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46" w:rsidRPr="00314985" w:rsidRDefault="00D03246" w:rsidP="00970BAF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بسمه تعالي</w:t>
      </w:r>
      <w:bookmarkStart w:id="0" w:name="_GoBack"/>
      <w:bookmarkEnd w:id="0"/>
    </w:p>
    <w:p w:rsidR="002F49A9" w:rsidRPr="00314985" w:rsidRDefault="00970BAF" w:rsidP="00D03246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اي كساني كه ايمان آورده‌اید به عهد و پيمان خود وفادار باشيد (قرآن كريم </w:t>
      </w:r>
      <w:r w:rsidR="00D03246" w:rsidRPr="00314985">
        <w:rPr>
          <w:rFonts w:cs="B Nazanin" w:hint="cs"/>
          <w:b/>
          <w:bCs/>
          <w:rtl/>
          <w:lang w:bidi="fa-IR"/>
        </w:rPr>
        <w:t>-</w:t>
      </w:r>
      <w:r w:rsidRPr="00314985">
        <w:rPr>
          <w:rFonts w:cs="B Nazanin" w:hint="cs"/>
          <w:b/>
          <w:bCs/>
          <w:rtl/>
          <w:lang w:bidi="fa-IR"/>
        </w:rPr>
        <w:t>سوره مائده</w:t>
      </w:r>
      <w:r w:rsidR="00D03246" w:rsidRPr="00314985">
        <w:rPr>
          <w:rFonts w:cs="B Nazanin" w:hint="cs"/>
          <w:b/>
          <w:bCs/>
          <w:rtl/>
          <w:lang w:bidi="fa-IR"/>
        </w:rPr>
        <w:t xml:space="preserve"> -</w:t>
      </w:r>
      <w:r w:rsidRPr="00314985">
        <w:rPr>
          <w:rFonts w:cs="B Nazanin" w:hint="cs"/>
          <w:b/>
          <w:bCs/>
          <w:rtl/>
          <w:lang w:bidi="fa-IR"/>
        </w:rPr>
        <w:t xml:space="preserve"> آيه 1)</w:t>
      </w:r>
    </w:p>
    <w:p w:rsidR="009954B7" w:rsidRPr="00314985" w:rsidRDefault="009954B7" w:rsidP="009954B7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376" w:type="dxa"/>
        <w:tblLook w:val="04A0" w:firstRow="1" w:lastRow="0" w:firstColumn="1" w:lastColumn="0" w:noHBand="0" w:noVBand="1"/>
      </w:tblPr>
      <w:tblGrid>
        <w:gridCol w:w="1899"/>
        <w:gridCol w:w="7827"/>
      </w:tblGrid>
      <w:tr w:rsidR="00314985" w:rsidRPr="00314985" w:rsidTr="004753B2"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753B2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4753B2">
            <w:pPr>
              <w:bidi/>
              <w:spacing w:after="2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قرارداد همكاري علمي</w:t>
            </w:r>
            <w:r w:rsidRPr="00314985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پژوهشي حمايت از پروژه‌های فارغ‌التحصيلي</w:t>
            </w:r>
          </w:p>
        </w:tc>
      </w:tr>
      <w:tr w:rsidR="00314985" w:rsidRPr="00314985" w:rsidTr="004753B2">
        <w:trPr>
          <w:trHeight w:val="1459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عنوان پايان‌نام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314985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........**** 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لطفا  تمام  موارد پر شدنی این قرارداد توسط دانشج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و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با د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ق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ت تایپ و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در دو</w:t>
            </w:r>
            <w:r w:rsidR="008E775E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نسخه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پرینت و امضا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ء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ها اخذ گردد</w:t>
            </w:r>
            <w:r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 xml:space="preserve"> سپس تحویل اداره پژوهش و توسعه گردد</w:t>
            </w:r>
            <w:r w:rsidRPr="00314985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****</w:t>
            </w: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F4453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كارشناسي ارشد           </w:t>
            </w:r>
            <w:r w:rsidRPr="00314985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دكتري  </w:t>
            </w: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نوع پايان نامه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 فني - داراي كارهاي آزمايشگاهي و ساخت</w:t>
            </w:r>
          </w:p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 فني -  داراي مدل‌سازي‌هاي رياضي/شبيه‌سازي‌هاي رايانه‌اي و يا مباحث میان‌رشته‌ای</w:t>
            </w:r>
          </w:p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غيرفني</w:t>
            </w: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سقف حمايت مصوب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D03246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.......... (ريال)</w:t>
            </w: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2E4D6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مبلغ حمايت مورد تاييد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.......... (ريال)</w:t>
            </w: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14985" w:rsidRPr="00314985" w:rsidTr="004753B2">
        <w:tc>
          <w:tcPr>
            <w:tcW w:w="1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FA" w:rsidRPr="00314985" w:rsidRDefault="00540EFA" w:rsidP="004C32B3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4985">
              <w:rPr>
                <w:rFonts w:cs="B Nazanin" w:hint="cs"/>
                <w:b/>
                <w:bCs/>
                <w:rtl/>
                <w:lang w:bidi="fa-IR"/>
              </w:rPr>
              <w:t>استادمشاورصنعتي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:rsidR="00540EFA" w:rsidRPr="00314985" w:rsidRDefault="00540EFA" w:rsidP="00540EFA">
            <w:pPr>
              <w:bidi/>
              <w:spacing w:after="20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C32B3" w:rsidRPr="00314985" w:rsidRDefault="004C32B3" w:rsidP="00472C27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</w:p>
    <w:p w:rsidR="004C32B3" w:rsidRPr="00314985" w:rsidRDefault="004C32B3" w:rsidP="004C32B3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</w:p>
    <w:p w:rsidR="002F49A9" w:rsidRPr="00314985" w:rsidRDefault="002F49A9" w:rsidP="00D03246">
      <w:pPr>
        <w:bidi/>
        <w:spacing w:after="240"/>
        <w:jc w:val="center"/>
        <w:rPr>
          <w:rFonts w:cs="B Nazanin"/>
          <w:b/>
          <w:bCs/>
          <w:u w:val="single"/>
          <w:rtl/>
          <w:lang w:bidi="fa-IR"/>
        </w:rPr>
      </w:pPr>
      <w:r w:rsidRPr="00314985">
        <w:rPr>
          <w:rFonts w:cs="B Nazanin" w:hint="cs"/>
          <w:b/>
          <w:bCs/>
          <w:u w:val="single"/>
          <w:rtl/>
          <w:lang w:bidi="fa-IR"/>
        </w:rPr>
        <w:lastRenderedPageBreak/>
        <w:t xml:space="preserve">قرارداد همكاري علمي </w:t>
      </w:r>
      <w:r w:rsidR="00472C27" w:rsidRPr="00314985">
        <w:rPr>
          <w:rFonts w:cs="B Nazanin" w:hint="cs"/>
          <w:b/>
          <w:bCs/>
          <w:u w:val="single"/>
          <w:rtl/>
          <w:lang w:bidi="fa-IR"/>
        </w:rPr>
        <w:t>-</w:t>
      </w:r>
      <w:r w:rsidRPr="00314985">
        <w:rPr>
          <w:rFonts w:cs="B Nazanin" w:hint="cs"/>
          <w:b/>
          <w:bCs/>
          <w:u w:val="single"/>
          <w:rtl/>
          <w:lang w:bidi="fa-IR"/>
        </w:rPr>
        <w:t xml:space="preserve"> پژوهشي حمايت از </w:t>
      </w:r>
      <w:r w:rsidR="008A5430" w:rsidRPr="00314985">
        <w:rPr>
          <w:rFonts w:cs="B Nazanin" w:hint="cs"/>
          <w:b/>
          <w:bCs/>
          <w:u w:val="single"/>
          <w:rtl/>
          <w:lang w:bidi="fa-IR"/>
        </w:rPr>
        <w:t>پروژه‌های</w:t>
      </w:r>
      <w:r w:rsidR="008E775E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6C5AAD" w:rsidRPr="00314985">
        <w:rPr>
          <w:rFonts w:cs="B Nazanin" w:hint="cs"/>
          <w:b/>
          <w:bCs/>
          <w:u w:val="single"/>
          <w:rtl/>
          <w:lang w:bidi="fa-IR"/>
        </w:rPr>
        <w:t>فارغ‌التحصيلي</w:t>
      </w:r>
    </w:p>
    <w:p w:rsidR="001B738A" w:rsidRDefault="008A5430" w:rsidP="00097BC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به‌منظور</w:t>
      </w:r>
      <w:r w:rsidR="002F49A9" w:rsidRPr="00314985">
        <w:rPr>
          <w:rFonts w:cs="B Nazanin" w:hint="cs"/>
          <w:rtl/>
          <w:lang w:bidi="fa-IR"/>
        </w:rPr>
        <w:t xml:space="preserve"> حفظ ارتباط دانشگاه و صنعت و همكاري </w:t>
      </w:r>
      <w:r w:rsidRPr="00314985">
        <w:rPr>
          <w:rFonts w:cs="B Nazanin" w:hint="cs"/>
          <w:rtl/>
          <w:lang w:bidi="fa-IR"/>
        </w:rPr>
        <w:t>در زمینةراهنمایی</w:t>
      </w:r>
      <w:r w:rsidR="002F49A9" w:rsidRPr="00314985">
        <w:rPr>
          <w:rFonts w:cs="B Nazanin" w:hint="cs"/>
          <w:rtl/>
          <w:lang w:bidi="fa-IR"/>
        </w:rPr>
        <w:t>، تشويق و ترغيب دانشجويان به انجام پايان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نامه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هاي كارشناسي ارشد/دكتري در گسترش امور پژوهش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هاي توسعه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 xml:space="preserve">اي در موضوعات مرتبط با موارد عملياتي و جاري صنعت نفت </w:t>
      </w:r>
      <w:r w:rsidRPr="00314985">
        <w:rPr>
          <w:rFonts w:cs="B Nazanin" w:hint="cs"/>
          <w:rtl/>
          <w:lang w:bidi="fa-IR"/>
        </w:rPr>
        <w:t>به‌گونه‌ای</w:t>
      </w:r>
      <w:r w:rsidR="002F49A9" w:rsidRPr="00314985">
        <w:rPr>
          <w:rFonts w:cs="B Nazanin" w:hint="cs"/>
          <w:rtl/>
          <w:lang w:bidi="fa-IR"/>
        </w:rPr>
        <w:t xml:space="preserve"> كه نتايج تحقيقات به كاهش هزينه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ها و ضايعات، افزايش درآمدها، ارتقاء بهره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 xml:space="preserve">وري و يا </w:t>
      </w:r>
      <w:r w:rsidR="002F49A9" w:rsidRPr="00314985">
        <w:rPr>
          <w:rFonts w:cs="B Nazanin"/>
          <w:rtl/>
          <w:lang w:bidi="fa-IR"/>
        </w:rPr>
        <w:br/>
      </w:r>
      <w:r w:rsidR="002F49A9" w:rsidRPr="00314985">
        <w:rPr>
          <w:rFonts w:cs="B Nazanin" w:hint="cs"/>
          <w:rtl/>
          <w:lang w:bidi="fa-IR"/>
        </w:rPr>
        <w:t>بهره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بردار</w:t>
      </w:r>
      <w:r w:rsidR="004753B2" w:rsidRPr="00314985">
        <w:rPr>
          <w:rFonts w:cs="B Nazanin" w:hint="cs"/>
          <w:rtl/>
          <w:lang w:bidi="fa-IR"/>
        </w:rPr>
        <w:t xml:space="preserve">ي از تأسيسات منجر گردد و عطف به </w:t>
      </w:r>
      <w:r w:rsidR="002F49A9" w:rsidRPr="00314985">
        <w:rPr>
          <w:rFonts w:cs="B Nazanin" w:hint="cs"/>
          <w:rtl/>
          <w:lang w:bidi="fa-IR"/>
        </w:rPr>
        <w:t>ابلاغيه</w:t>
      </w:r>
      <w:r w:rsidR="00AF5A06" w:rsidRPr="00314985">
        <w:rPr>
          <w:rFonts w:cs="B Nazanin" w:hint="cs"/>
          <w:rtl/>
          <w:lang w:bidi="fa-IR"/>
        </w:rPr>
        <w:t xml:space="preserve"> ب</w:t>
      </w:r>
      <w:r w:rsidR="004753B2" w:rsidRPr="00314985">
        <w:rPr>
          <w:rFonts w:cs="B Nazanin" w:hint="cs"/>
          <w:rtl/>
          <w:lang w:bidi="fa-IR"/>
        </w:rPr>
        <w:t xml:space="preserve">روز رسانی سقف حمایت مالی از پایان نامه های دانشجویی </w:t>
      </w:r>
      <w:r w:rsidR="008354E5" w:rsidRPr="00314985">
        <w:rPr>
          <w:rFonts w:cs="B Nazanin" w:hint="cs"/>
          <w:rtl/>
          <w:lang w:bidi="fa-IR"/>
        </w:rPr>
        <w:t>بر اساس بخشنامه های بالادستی</w:t>
      </w:r>
      <w:r w:rsidR="00314985" w:rsidRPr="00314985">
        <w:rPr>
          <w:rFonts w:cs="B Nazanin" w:hint="cs"/>
          <w:rtl/>
          <w:lang w:bidi="fa-IR"/>
        </w:rPr>
        <w:t xml:space="preserve"> پیوست قرارداد</w:t>
      </w:r>
      <w:r w:rsidR="002F49A9" w:rsidRPr="00314985">
        <w:rPr>
          <w:rFonts w:cs="B Nazanin" w:hint="cs"/>
          <w:rtl/>
          <w:lang w:bidi="fa-IR"/>
        </w:rPr>
        <w:t>، اين قرارداد في</w:t>
      </w:r>
      <w:r w:rsidR="002B5DF8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مابين</w:t>
      </w:r>
      <w:r w:rsidR="001B738A" w:rsidRPr="00314985">
        <w:rPr>
          <w:rFonts w:cs="B Nazanin" w:hint="cs"/>
          <w:rtl/>
          <w:lang w:bidi="fa-IR"/>
        </w:rPr>
        <w:t>:</w:t>
      </w:r>
    </w:p>
    <w:p w:rsidR="00097BC1" w:rsidRPr="00314985" w:rsidRDefault="00097BC1" w:rsidP="00097BC1">
      <w:pPr>
        <w:bidi/>
        <w:jc w:val="lowKashida"/>
        <w:rPr>
          <w:rFonts w:cs="B Nazanin"/>
          <w:rtl/>
          <w:lang w:bidi="fa-IR"/>
        </w:rPr>
      </w:pPr>
    </w:p>
    <w:p w:rsidR="00E23B02" w:rsidRDefault="00E23B02" w:rsidP="00097BC1">
      <w:pPr>
        <w:bidi/>
        <w:jc w:val="lowKashida"/>
        <w:rPr>
          <w:rFonts w:cs="B Nazanin"/>
          <w:b/>
          <w:bCs/>
          <w:rtl/>
          <w:lang w:bidi="fa-IR"/>
        </w:rPr>
      </w:pPr>
    </w:p>
    <w:p w:rsidR="009F5D41" w:rsidRPr="00314985" w:rsidRDefault="009F5D41" w:rsidP="00E23B02">
      <w:pPr>
        <w:bidi/>
        <w:jc w:val="lowKashida"/>
        <w:rPr>
          <w:rFonts w:cs="B Nazanin"/>
          <w:rtl/>
          <w:lang w:bidi="fa-IR"/>
        </w:rPr>
      </w:pPr>
      <w:r w:rsidRPr="00097BC1">
        <w:rPr>
          <w:rFonts w:cs="B Nazanin" w:hint="cs"/>
          <w:b/>
          <w:bCs/>
          <w:rtl/>
          <w:lang w:bidi="fa-IR"/>
        </w:rPr>
        <w:t>شركت نفت مناطق مركزي ايران</w:t>
      </w:r>
      <w:r w:rsidRPr="00314985">
        <w:rPr>
          <w:rFonts w:cs="B Nazanin" w:hint="cs"/>
          <w:rtl/>
          <w:lang w:bidi="fa-IR"/>
        </w:rPr>
        <w:t>- اداره پژوهش و توسعه به نمايندگي .............</w:t>
      </w:r>
      <w:r w:rsidR="00FF5DD2" w:rsidRPr="00314985">
        <w:rPr>
          <w:rFonts w:cs="B Nazanin" w:hint="cs"/>
          <w:rtl/>
          <w:lang w:bidi="fa-IR"/>
        </w:rPr>
        <w:t>...</w:t>
      </w:r>
      <w:r w:rsidRPr="00314985">
        <w:rPr>
          <w:rFonts w:cs="B Nazanin" w:hint="cs"/>
          <w:rtl/>
          <w:lang w:bidi="fa-IR"/>
        </w:rPr>
        <w:t>...............</w:t>
      </w:r>
      <w:r w:rsidR="008A5430" w:rsidRPr="00314985">
        <w:rPr>
          <w:rFonts w:cs="B Nazanin" w:hint="cs"/>
          <w:rtl/>
          <w:lang w:bidi="fa-IR"/>
        </w:rPr>
        <w:t>به‌عنوان</w:t>
      </w:r>
      <w:r w:rsidRPr="00314985">
        <w:rPr>
          <w:rFonts w:cs="B Nazanin" w:hint="cs"/>
          <w:rtl/>
          <w:lang w:bidi="fa-IR"/>
        </w:rPr>
        <w:t xml:space="preserve"> رئيس پژوهش و توسعه به نشاني</w:t>
      </w:r>
      <w:r w:rsidR="00472C27" w:rsidRPr="00314985">
        <w:rPr>
          <w:rFonts w:cs="B Nazanin" w:hint="cs"/>
          <w:rtl/>
          <w:lang w:bidi="fa-IR"/>
        </w:rPr>
        <w:t xml:space="preserve">: </w:t>
      </w:r>
      <w:r w:rsidRPr="00314985">
        <w:rPr>
          <w:rFonts w:cs="B Nazanin" w:hint="cs"/>
          <w:rtl/>
          <w:lang w:bidi="fa-IR"/>
        </w:rPr>
        <w:t>تهران، خیابان ولیعصر</w:t>
      </w:r>
      <w:r w:rsidRPr="00314985">
        <w:rPr>
          <w:rFonts w:cs="B Nazanin" w:hint="cs"/>
          <w:sz w:val="28"/>
          <w:szCs w:val="28"/>
          <w:vertAlign w:val="superscript"/>
          <w:rtl/>
          <w:lang w:bidi="fa-IR"/>
        </w:rPr>
        <w:t>(عج)</w:t>
      </w:r>
      <w:r w:rsidRPr="00314985">
        <w:rPr>
          <w:rFonts w:cs="B Nazanin" w:hint="cs"/>
          <w:rtl/>
          <w:lang w:bidi="fa-IR"/>
        </w:rPr>
        <w:t xml:space="preserve"> تقاطع نیایش، بلوار اسفندیار، پلاک 22 كدپستي 1968656171و شماره تلفن 87520 كه </w:t>
      </w:r>
      <w:r w:rsidR="008A5430" w:rsidRPr="00314985">
        <w:rPr>
          <w:rFonts w:cs="B Nazanin" w:hint="cs"/>
          <w:rtl/>
          <w:lang w:bidi="fa-IR"/>
        </w:rPr>
        <w:t>ازاین‌پس</w:t>
      </w:r>
      <w:r w:rsidRPr="00314985">
        <w:rPr>
          <w:rFonts w:cs="B Nazanin" w:hint="cs"/>
          <w:rtl/>
          <w:lang w:bidi="fa-IR"/>
        </w:rPr>
        <w:t xml:space="preserve"> در اين قرارداد شركت ناميده مي‌شود، </w:t>
      </w:r>
      <w:r w:rsidR="008A5430" w:rsidRPr="00314985">
        <w:rPr>
          <w:rFonts w:cs="B Nazanin" w:hint="cs"/>
          <w:rtl/>
          <w:lang w:bidi="fa-IR"/>
        </w:rPr>
        <w:t>ازیک‌طرف</w:t>
      </w:r>
      <w:r w:rsidRPr="00314985">
        <w:rPr>
          <w:rFonts w:cs="B Nazanin" w:hint="cs"/>
          <w:rtl/>
          <w:lang w:bidi="fa-IR"/>
        </w:rPr>
        <w:t>،</w:t>
      </w:r>
    </w:p>
    <w:p w:rsidR="002F49A9" w:rsidRDefault="002F49A9" w:rsidP="002B5DF8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و</w:t>
      </w:r>
    </w:p>
    <w:p w:rsidR="00097BC1" w:rsidRPr="00314985" w:rsidRDefault="00097BC1" w:rsidP="00097BC1">
      <w:pPr>
        <w:bidi/>
        <w:jc w:val="center"/>
        <w:rPr>
          <w:rFonts w:cs="B Nazanin"/>
          <w:b/>
          <w:bCs/>
          <w:rtl/>
          <w:lang w:bidi="fa-IR"/>
        </w:rPr>
      </w:pPr>
    </w:p>
    <w:p w:rsidR="00097BC1" w:rsidRDefault="00097BC1" w:rsidP="00097BC1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راهنماي اول</w:t>
      </w:r>
      <w:r>
        <w:rPr>
          <w:rFonts w:cs="B Nazanin" w:hint="cs"/>
          <w:b/>
          <w:bCs/>
          <w:rtl/>
          <w:lang w:bidi="fa-IR"/>
        </w:rPr>
        <w:t>:</w:t>
      </w:r>
    </w:p>
    <w:p w:rsidR="00097BC1" w:rsidRDefault="00097BC1" w:rsidP="00097BC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 </w:t>
      </w:r>
      <w:r w:rsidR="002F49A9" w:rsidRPr="00314985">
        <w:rPr>
          <w:rFonts w:cs="B Nazanin" w:hint="cs"/>
          <w:rtl/>
          <w:lang w:bidi="fa-IR"/>
        </w:rPr>
        <w:t xml:space="preserve">خانم/ آقاي: ..................................... </w:t>
      </w:r>
      <w:r w:rsidR="00FF5DD2" w:rsidRPr="00314985">
        <w:rPr>
          <w:rFonts w:cs="B Nazanin" w:hint="cs"/>
          <w:rtl/>
          <w:lang w:bidi="fa-IR"/>
        </w:rPr>
        <w:t>داراي كدملي</w:t>
      </w:r>
      <w:r w:rsidR="0093768C" w:rsidRPr="00314985">
        <w:rPr>
          <w:rFonts w:cs="B Nazanin" w:hint="cs"/>
          <w:rtl/>
          <w:lang w:bidi="fa-IR"/>
        </w:rPr>
        <w:t>:</w:t>
      </w:r>
      <w:r w:rsidR="00FF5DD2" w:rsidRPr="00314985">
        <w:rPr>
          <w:rFonts w:cs="B Nazanin" w:hint="cs"/>
          <w:rtl/>
          <w:lang w:bidi="fa-IR"/>
        </w:rPr>
        <w:t xml:space="preserve"> ...........................................</w:t>
      </w:r>
      <w:r w:rsidR="002F49A9" w:rsidRPr="00314985">
        <w:rPr>
          <w:rFonts w:cs="B Nazanin" w:hint="cs"/>
          <w:rtl/>
          <w:lang w:bidi="fa-IR"/>
        </w:rPr>
        <w:t xml:space="preserve">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="002F49A9"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="002F49A9" w:rsidRPr="00314985">
        <w:rPr>
          <w:rFonts w:cs="B Nazanin" w:hint="cs"/>
          <w:rtl/>
          <w:lang w:bidi="fa-IR"/>
        </w:rPr>
        <w:t xml:space="preserve"> ................................... ، شماره پرسنلي شركت نفت: .....................................و به نشاني (محل كار): ...........................................................................................</w:t>
      </w:r>
      <w:r w:rsidR="00C3075C" w:rsidRPr="00314985">
        <w:rPr>
          <w:rFonts w:cs="B Nazanin" w:hint="cs"/>
          <w:rtl/>
          <w:lang w:bidi="fa-IR"/>
        </w:rPr>
        <w:t>..........................................................................</w:t>
      </w:r>
      <w:r w:rsidR="002F49A9" w:rsidRPr="00314985">
        <w:rPr>
          <w:rFonts w:cs="B Nazanin" w:hint="cs"/>
          <w:rtl/>
          <w:lang w:bidi="fa-IR"/>
        </w:rPr>
        <w:t>كدپستي (محل كار): ..............</w:t>
      </w:r>
      <w:r w:rsidR="00C3075C" w:rsidRPr="00314985">
        <w:rPr>
          <w:rFonts w:cs="B Nazanin" w:hint="cs"/>
          <w:rtl/>
          <w:lang w:bidi="fa-IR"/>
        </w:rPr>
        <w:t>.....</w:t>
      </w:r>
      <w:r w:rsidR="0093768C" w:rsidRPr="00314985">
        <w:rPr>
          <w:rFonts w:cs="B Nazanin" w:hint="cs"/>
          <w:rtl/>
          <w:lang w:bidi="fa-IR"/>
        </w:rPr>
        <w:t>.</w:t>
      </w:r>
      <w:r w:rsidR="00C3075C" w:rsidRPr="00314985">
        <w:rPr>
          <w:rFonts w:cs="B Nazanin" w:hint="cs"/>
          <w:rtl/>
          <w:lang w:bidi="fa-IR"/>
        </w:rPr>
        <w:t>...........</w:t>
      </w:r>
      <w:r w:rsidR="002F49A9" w:rsidRPr="00314985">
        <w:rPr>
          <w:rFonts w:cs="B Nazanin" w:hint="cs"/>
          <w:rtl/>
          <w:lang w:bidi="fa-IR"/>
        </w:rPr>
        <w:t>............ تلفن و ن</w:t>
      </w:r>
      <w:r w:rsidR="00C3075C" w:rsidRPr="00314985">
        <w:rPr>
          <w:rFonts w:cs="B Nazanin" w:hint="cs"/>
          <w:rtl/>
          <w:lang w:bidi="fa-IR"/>
        </w:rPr>
        <w:t>مابر (محل كار):..............</w:t>
      </w:r>
      <w:r w:rsidR="0093768C" w:rsidRPr="00314985">
        <w:rPr>
          <w:rFonts w:cs="B Nazanin" w:hint="cs"/>
          <w:rtl/>
          <w:lang w:bidi="fa-IR"/>
        </w:rPr>
        <w:t>..</w:t>
      </w:r>
      <w:r w:rsidR="00C3075C" w:rsidRPr="00314985">
        <w:rPr>
          <w:rFonts w:cs="B Nazanin" w:hint="cs"/>
          <w:rtl/>
          <w:lang w:bidi="fa-IR"/>
        </w:rPr>
        <w:t>........</w:t>
      </w:r>
      <w:r w:rsidR="002F49A9" w:rsidRPr="00314985">
        <w:rPr>
          <w:rFonts w:cs="B Nazanin" w:hint="cs"/>
          <w:rtl/>
          <w:lang w:bidi="fa-IR"/>
        </w:rPr>
        <w:t>.................... تلفن همراه: ..........</w:t>
      </w:r>
      <w:r w:rsidR="00C3075C" w:rsidRPr="00314985">
        <w:rPr>
          <w:rFonts w:cs="B Nazanin" w:hint="cs"/>
          <w:rtl/>
          <w:lang w:bidi="fa-IR"/>
        </w:rPr>
        <w:t>............</w:t>
      </w:r>
      <w:r w:rsidR="002F49A9" w:rsidRPr="00314985">
        <w:rPr>
          <w:rFonts w:cs="B Nazanin" w:hint="cs"/>
          <w:rtl/>
          <w:lang w:bidi="fa-IR"/>
        </w:rPr>
        <w:t>.........................</w:t>
      </w:r>
    </w:p>
    <w:p w:rsidR="002F49A9" w:rsidRDefault="008A5430" w:rsidP="00097BC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به‌عنوان</w:t>
      </w:r>
      <w:r w:rsidR="002F49A9" w:rsidRPr="00314985">
        <w:rPr>
          <w:rFonts w:cs="B Nazanin" w:hint="cs"/>
          <w:b/>
          <w:bCs/>
          <w:rtl/>
          <w:lang w:bidi="fa-IR"/>
        </w:rPr>
        <w:t xml:space="preserve"> </w:t>
      </w:r>
      <w:r w:rsidR="002F49A9" w:rsidRPr="00314985">
        <w:rPr>
          <w:rFonts w:cs="B Nazanin" w:hint="cs"/>
          <w:rtl/>
          <w:lang w:bidi="fa-IR"/>
        </w:rPr>
        <w:t>پايان</w:t>
      </w:r>
      <w:r w:rsidR="001B738A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 xml:space="preserve">نامه تحصيلات تكميلي كه </w:t>
      </w:r>
      <w:r w:rsidRPr="00314985">
        <w:rPr>
          <w:rFonts w:cs="B Nazanin" w:hint="cs"/>
          <w:rtl/>
          <w:lang w:bidi="fa-IR"/>
        </w:rPr>
        <w:t>ازاین‌پس</w:t>
      </w:r>
      <w:r w:rsidR="002F49A9" w:rsidRPr="00314985">
        <w:rPr>
          <w:rFonts w:cs="B Nazanin" w:hint="cs"/>
          <w:rtl/>
          <w:lang w:bidi="fa-IR"/>
        </w:rPr>
        <w:t xml:space="preserve"> در اين قرارداد</w:t>
      </w:r>
      <w:r w:rsidR="002F49A9" w:rsidRPr="00097BC1">
        <w:rPr>
          <w:rFonts w:cs="B Nazanin" w:hint="cs"/>
          <w:b/>
          <w:bCs/>
          <w:rtl/>
          <w:lang w:bidi="fa-IR"/>
        </w:rPr>
        <w:t xml:space="preserve"> مجري</w:t>
      </w:r>
      <w:r w:rsidR="002F49A9" w:rsidRPr="00314985">
        <w:rPr>
          <w:rFonts w:cs="B Nazanin" w:hint="cs"/>
          <w:rtl/>
          <w:lang w:bidi="fa-IR"/>
        </w:rPr>
        <w:t xml:space="preserve"> ناميده </w:t>
      </w:r>
      <w:r w:rsidR="001B738A" w:rsidRPr="00314985">
        <w:rPr>
          <w:rFonts w:cs="B Nazanin" w:hint="cs"/>
          <w:rtl/>
          <w:lang w:bidi="fa-IR"/>
        </w:rPr>
        <w:t>مي‌</w:t>
      </w:r>
      <w:r w:rsidR="002F49A9" w:rsidRPr="00314985">
        <w:rPr>
          <w:rFonts w:cs="B Nazanin" w:hint="cs"/>
          <w:rtl/>
          <w:lang w:bidi="fa-IR"/>
        </w:rPr>
        <w:t xml:space="preserve">شود از طرف ديگر با شرايطي كه در زير آمده منعقد </w:t>
      </w:r>
      <w:r w:rsidR="001B738A" w:rsidRPr="00314985">
        <w:rPr>
          <w:rFonts w:cs="B Nazanin" w:hint="cs"/>
          <w:rtl/>
          <w:lang w:bidi="fa-IR"/>
        </w:rPr>
        <w:t>مي‌</w:t>
      </w:r>
      <w:r w:rsidR="002F49A9" w:rsidRPr="00314985">
        <w:rPr>
          <w:rFonts w:cs="B Nazanin" w:hint="cs"/>
          <w:rtl/>
          <w:lang w:bidi="fa-IR"/>
        </w:rPr>
        <w:t>گردد.</w:t>
      </w:r>
    </w:p>
    <w:p w:rsidR="00097BC1" w:rsidRPr="00314985" w:rsidRDefault="00097BC1" w:rsidP="00097BC1">
      <w:pPr>
        <w:bidi/>
        <w:jc w:val="lowKashida"/>
        <w:rPr>
          <w:rFonts w:cs="B Nazanin"/>
          <w:rtl/>
          <w:lang w:bidi="fa-IR"/>
        </w:rPr>
      </w:pPr>
    </w:p>
    <w:p w:rsidR="00097BC1" w:rsidRDefault="00A20EBD" w:rsidP="00097BC1">
      <w:pPr>
        <w:bidi/>
        <w:spacing w:before="24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پایان نامه </w:t>
      </w:r>
      <w:r w:rsidR="00097BC1">
        <w:rPr>
          <w:rFonts w:cs="B Nazanin" w:hint="cs"/>
          <w:b/>
          <w:bCs/>
          <w:rtl/>
          <w:lang w:bidi="fa-IR"/>
        </w:rPr>
        <w:t>دانشجو</w:t>
      </w:r>
      <w:r w:rsidR="002F49A9" w:rsidRPr="00314985">
        <w:rPr>
          <w:rFonts w:cs="B Nazanin" w:hint="cs"/>
          <w:rtl/>
          <w:lang w:bidi="fa-IR"/>
        </w:rPr>
        <w:t xml:space="preserve">: </w:t>
      </w:r>
    </w:p>
    <w:p w:rsidR="002F49A9" w:rsidRDefault="00552F2F" w:rsidP="00097BC1">
      <w:pPr>
        <w:bidi/>
        <w:spacing w:before="240"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rtl/>
          <w:lang w:bidi="fa-IR"/>
        </w:rPr>
        <w:t>خانم/ آقاي</w:t>
      </w:r>
      <w:r w:rsidR="00C3075C" w:rsidRPr="00314985">
        <w:rPr>
          <w:rFonts w:cs="B Nazanin" w:hint="cs"/>
          <w:rtl/>
          <w:lang w:bidi="fa-IR"/>
        </w:rPr>
        <w:t>: ........................</w:t>
      </w:r>
      <w:r w:rsidR="002F49A9" w:rsidRPr="00314985">
        <w:rPr>
          <w:rFonts w:cs="B Nazanin" w:hint="cs"/>
          <w:rtl/>
          <w:lang w:bidi="fa-IR"/>
        </w:rPr>
        <w:t xml:space="preserve">.............. داراي كد </w:t>
      </w:r>
      <w:r w:rsidR="00C3075C" w:rsidRPr="00314985">
        <w:rPr>
          <w:rFonts w:cs="B Nazanin" w:hint="cs"/>
          <w:rtl/>
          <w:lang w:bidi="fa-IR"/>
        </w:rPr>
        <w:t>ملي</w:t>
      </w:r>
      <w:r w:rsidR="0093768C" w:rsidRPr="00314985">
        <w:rPr>
          <w:rFonts w:cs="B Nazanin" w:hint="cs"/>
          <w:rtl/>
          <w:lang w:bidi="fa-IR"/>
        </w:rPr>
        <w:t>:</w:t>
      </w:r>
      <w:r w:rsidR="00C3075C" w:rsidRPr="00314985">
        <w:rPr>
          <w:rFonts w:cs="B Nazanin" w:hint="cs"/>
          <w:rtl/>
          <w:lang w:bidi="fa-IR"/>
        </w:rPr>
        <w:t xml:space="preserve"> .........................</w:t>
      </w:r>
      <w:r w:rsidR="002F49A9" w:rsidRPr="00314985">
        <w:rPr>
          <w:rFonts w:cs="B Nazanin" w:hint="cs"/>
          <w:rtl/>
          <w:lang w:bidi="fa-IR"/>
        </w:rPr>
        <w:t>........... شماره پرسنلي شرك</w:t>
      </w:r>
      <w:r w:rsidR="00C3075C" w:rsidRPr="00314985">
        <w:rPr>
          <w:rFonts w:cs="B Nazanin" w:hint="cs"/>
          <w:rtl/>
          <w:lang w:bidi="fa-IR"/>
        </w:rPr>
        <w:t>ت نفت: .........</w:t>
      </w:r>
      <w:r w:rsidR="00FF5DD2" w:rsidRPr="00314985">
        <w:rPr>
          <w:rFonts w:cs="B Nazanin" w:hint="cs"/>
          <w:rtl/>
          <w:lang w:bidi="fa-IR"/>
        </w:rPr>
        <w:t>..</w:t>
      </w:r>
      <w:r w:rsidR="00C3075C" w:rsidRPr="00314985">
        <w:rPr>
          <w:rFonts w:cs="B Nazanin" w:hint="cs"/>
          <w:rtl/>
          <w:lang w:bidi="fa-IR"/>
        </w:rPr>
        <w:t>..................</w:t>
      </w:r>
      <w:r w:rsidR="002F49A9" w:rsidRPr="00314985">
        <w:rPr>
          <w:rFonts w:cs="B Nazanin" w:hint="cs"/>
          <w:rtl/>
          <w:lang w:bidi="fa-IR"/>
        </w:rPr>
        <w:t>و به نشاني محل كار:  ................................</w:t>
      </w:r>
      <w:r w:rsidR="00C3075C" w:rsidRPr="00314985">
        <w:rPr>
          <w:rFonts w:cs="B Nazanin" w:hint="cs"/>
          <w:rtl/>
          <w:lang w:bidi="fa-IR"/>
        </w:rPr>
        <w:t>.............................</w:t>
      </w:r>
      <w:r w:rsidR="002F49A9" w:rsidRPr="00314985">
        <w:rPr>
          <w:rFonts w:cs="B Nazanin" w:hint="cs"/>
          <w:rtl/>
          <w:lang w:bidi="fa-IR"/>
        </w:rPr>
        <w:t>................................................................</w:t>
      </w:r>
      <w:r w:rsidR="008A5430" w:rsidRPr="00314985">
        <w:rPr>
          <w:rFonts w:cs="B Nazanin" w:hint="cs"/>
          <w:rtl/>
          <w:lang w:bidi="fa-IR"/>
        </w:rPr>
        <w:t>کدپستی</w:t>
      </w:r>
      <w:r w:rsidR="002F49A9" w:rsidRPr="00314985">
        <w:rPr>
          <w:rFonts w:cs="B Nazanin" w:hint="cs"/>
          <w:rtl/>
          <w:lang w:bidi="fa-IR"/>
        </w:rPr>
        <w:t xml:space="preserve"> محل كار: ....</w:t>
      </w:r>
      <w:r w:rsidR="00C3075C" w:rsidRPr="00314985">
        <w:rPr>
          <w:rFonts w:cs="B Nazanin" w:hint="cs"/>
          <w:rtl/>
          <w:lang w:bidi="fa-IR"/>
        </w:rPr>
        <w:t>....</w:t>
      </w:r>
      <w:r w:rsidR="002F49A9" w:rsidRPr="00314985">
        <w:rPr>
          <w:rFonts w:cs="B Nazanin" w:hint="cs"/>
          <w:rtl/>
          <w:lang w:bidi="fa-IR"/>
        </w:rPr>
        <w:t>...........</w:t>
      </w:r>
      <w:r w:rsidR="00C3075C" w:rsidRPr="00314985">
        <w:rPr>
          <w:rFonts w:cs="B Nazanin" w:hint="cs"/>
          <w:rtl/>
          <w:lang w:bidi="fa-IR"/>
        </w:rPr>
        <w:t>.............</w:t>
      </w:r>
      <w:r w:rsidR="002F49A9" w:rsidRPr="00314985">
        <w:rPr>
          <w:rFonts w:cs="B Nazanin" w:hint="cs"/>
          <w:rtl/>
          <w:lang w:bidi="fa-IR"/>
        </w:rPr>
        <w:t xml:space="preserve">..تلفن و نمابر محل كار:  </w:t>
      </w:r>
      <w:r w:rsidR="00C3075C" w:rsidRPr="00314985">
        <w:rPr>
          <w:rFonts w:cs="B Nazanin" w:hint="cs"/>
          <w:rtl/>
          <w:lang w:bidi="fa-IR"/>
        </w:rPr>
        <w:t>...................</w:t>
      </w:r>
      <w:r w:rsidR="002F49A9" w:rsidRPr="00314985">
        <w:rPr>
          <w:rFonts w:cs="B Nazanin" w:hint="cs"/>
          <w:rtl/>
          <w:lang w:bidi="fa-IR"/>
        </w:rPr>
        <w:t>.............................</w:t>
      </w:r>
      <w:r w:rsidRPr="00314985">
        <w:rPr>
          <w:rFonts w:cs="B Nazanin" w:hint="cs"/>
          <w:rtl/>
          <w:lang w:bidi="fa-IR"/>
        </w:rPr>
        <w:t>به نشاني منزل</w:t>
      </w:r>
      <w:r w:rsidR="002F49A9" w:rsidRPr="00314985">
        <w:rPr>
          <w:rFonts w:cs="B Nazanin" w:hint="cs"/>
          <w:rtl/>
          <w:lang w:bidi="fa-IR"/>
        </w:rPr>
        <w:t>: ........................................................................</w:t>
      </w:r>
      <w:r w:rsidR="00C3075C" w:rsidRPr="00314985">
        <w:rPr>
          <w:rFonts w:cs="B Nazanin" w:hint="cs"/>
          <w:rtl/>
          <w:lang w:bidi="fa-IR"/>
        </w:rPr>
        <w:t>..............................</w:t>
      </w:r>
      <w:r w:rsidR="002F49A9" w:rsidRPr="00314985">
        <w:rPr>
          <w:rFonts w:cs="B Nazanin" w:hint="cs"/>
          <w:rtl/>
          <w:lang w:bidi="fa-IR"/>
        </w:rPr>
        <w:t>.............كدپستي منزل: ....................................تلفن من</w:t>
      </w:r>
      <w:r w:rsidR="00C3075C" w:rsidRPr="00314985">
        <w:rPr>
          <w:rFonts w:cs="B Nazanin" w:hint="cs"/>
          <w:rtl/>
          <w:lang w:bidi="fa-IR"/>
        </w:rPr>
        <w:t>زل: ..........................</w:t>
      </w:r>
      <w:r w:rsidR="002F49A9" w:rsidRPr="00314985">
        <w:rPr>
          <w:rFonts w:cs="B Nazanin" w:hint="cs"/>
          <w:rtl/>
          <w:lang w:bidi="fa-IR"/>
        </w:rPr>
        <w:t>............... تلفن همراه: ........................................</w:t>
      </w:r>
    </w:p>
    <w:p w:rsidR="00097BC1" w:rsidRDefault="00097BC1" w:rsidP="00097BC1">
      <w:pPr>
        <w:bidi/>
        <w:spacing w:before="240"/>
        <w:jc w:val="lowKashida"/>
        <w:rPr>
          <w:rFonts w:cs="B Nazanin"/>
          <w:rtl/>
          <w:lang w:bidi="fa-IR"/>
        </w:rPr>
      </w:pPr>
    </w:p>
    <w:p w:rsidR="00097BC1" w:rsidRPr="00314985" w:rsidRDefault="00097BC1" w:rsidP="00097BC1">
      <w:pPr>
        <w:bidi/>
        <w:spacing w:before="240"/>
        <w:jc w:val="lowKashida"/>
        <w:rPr>
          <w:rFonts w:cs="B Nazanin"/>
          <w:rtl/>
          <w:lang w:bidi="fa-IR"/>
        </w:rPr>
      </w:pPr>
    </w:p>
    <w:p w:rsidR="00A20EBD" w:rsidRDefault="00A20EBD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097BC1" w:rsidRDefault="00097BC1" w:rsidP="00097BC1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lastRenderedPageBreak/>
        <w:t>استاد راهنمای دوم</w:t>
      </w:r>
      <w:r>
        <w:rPr>
          <w:rFonts w:cs="B Nazanin" w:hint="cs"/>
          <w:b/>
          <w:bCs/>
          <w:rtl/>
          <w:lang w:bidi="fa-IR"/>
        </w:rPr>
        <w:t xml:space="preserve">: </w:t>
      </w:r>
    </w:p>
    <w:p w:rsidR="00FF5DD2" w:rsidRPr="00314985" w:rsidRDefault="00FF5DD2" w:rsidP="00097BC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خانم / آقاي: ..................................... داراي كد ملي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..... 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. شماره پرسنلي شركت نفت: ...................................و به نشاني محل كار:  .................................................................</w:t>
      </w:r>
      <w:r w:rsidR="0093768C" w:rsidRPr="00314985">
        <w:rPr>
          <w:rFonts w:cs="B Nazanin" w:hint="cs"/>
          <w:rtl/>
          <w:lang w:bidi="fa-IR"/>
        </w:rPr>
        <w:t>..</w:t>
      </w:r>
      <w:r w:rsidRPr="00314985">
        <w:rPr>
          <w:rFonts w:cs="B Nazanin" w:hint="cs"/>
          <w:rtl/>
          <w:lang w:bidi="fa-IR"/>
        </w:rPr>
        <w:t>.........................................</w:t>
      </w:r>
    </w:p>
    <w:p w:rsidR="00FF5DD2" w:rsidRDefault="00FF5DD2" w:rsidP="00097BC1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rtl/>
          <w:lang w:bidi="fa-IR"/>
        </w:rPr>
        <w:t>............................................................كدپستي محل كار: .........................................تلفن و نمابر محل كار:  ................................................. به نشاني منزل: ...................................................................................................................................كد پستي منزل: ..................................... تلفن منزل: ........................................... تلفن همراه: ..............................................</w:t>
      </w:r>
    </w:p>
    <w:p w:rsidR="00097BC1" w:rsidRPr="00314985" w:rsidRDefault="00097BC1" w:rsidP="00097BC1">
      <w:pPr>
        <w:bidi/>
        <w:jc w:val="lowKashida"/>
        <w:rPr>
          <w:rFonts w:cs="B Nazanin"/>
          <w:rtl/>
          <w:lang w:bidi="fa-IR"/>
        </w:rPr>
      </w:pPr>
    </w:p>
    <w:p w:rsidR="00FF5DD2" w:rsidRDefault="00FF5DD2" w:rsidP="00FF5DD2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و</w:t>
      </w:r>
    </w:p>
    <w:p w:rsidR="00E23B02" w:rsidRPr="00314985" w:rsidRDefault="00E23B02" w:rsidP="00E23B02">
      <w:pPr>
        <w:bidi/>
        <w:jc w:val="center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مشاور اول</w:t>
      </w:r>
      <w:r>
        <w:rPr>
          <w:rFonts w:cs="B Nazanin" w:hint="cs"/>
          <w:b/>
          <w:bCs/>
          <w:rtl/>
          <w:lang w:bidi="fa-IR"/>
        </w:rPr>
        <w:t>:</w:t>
      </w:r>
    </w:p>
    <w:p w:rsidR="00552F2F" w:rsidRPr="00314985" w:rsidRDefault="002F49A9" w:rsidP="00A20EBD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خانم / آقاي</w:t>
      </w:r>
      <w:r w:rsidR="00552F2F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 داراي كد ملي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</w:t>
      </w:r>
      <w:r w:rsidR="00552F2F" w:rsidRPr="00314985">
        <w:rPr>
          <w:rFonts w:cs="B Nazanin" w:hint="cs"/>
          <w:rtl/>
          <w:lang w:bidi="fa-IR"/>
        </w:rPr>
        <w:t>........</w:t>
      </w:r>
      <w:r w:rsidRPr="00314985">
        <w:rPr>
          <w:rFonts w:cs="B Nazanin" w:hint="cs"/>
          <w:rtl/>
          <w:lang w:bidi="fa-IR"/>
        </w:rPr>
        <w:t xml:space="preserve">............. 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</w:t>
      </w:r>
      <w:r w:rsidR="00552F2F" w:rsidRPr="00314985">
        <w:rPr>
          <w:rFonts w:cs="B Nazanin" w:hint="cs"/>
          <w:rtl/>
          <w:lang w:bidi="fa-IR"/>
        </w:rPr>
        <w:t>...........................</w:t>
      </w:r>
      <w:r w:rsidRPr="00314985">
        <w:rPr>
          <w:rFonts w:cs="B Nazanin" w:hint="cs"/>
          <w:rtl/>
          <w:lang w:bidi="fa-IR"/>
        </w:rPr>
        <w:t>. شماره پرسنلي شركت نفت: ...................................و به نشاني محل كار:  .............................................</w:t>
      </w:r>
      <w:r w:rsidR="00552F2F" w:rsidRPr="00314985">
        <w:rPr>
          <w:rFonts w:cs="B Nazanin" w:hint="cs"/>
          <w:rtl/>
          <w:lang w:bidi="fa-IR"/>
        </w:rPr>
        <w:t>........................</w:t>
      </w:r>
      <w:r w:rsidR="0093768C" w:rsidRPr="00314985">
        <w:rPr>
          <w:rFonts w:cs="B Nazanin" w:hint="cs"/>
          <w:rtl/>
          <w:lang w:bidi="fa-IR"/>
        </w:rPr>
        <w:t>..</w:t>
      </w:r>
      <w:r w:rsidR="00552F2F" w:rsidRPr="00314985">
        <w:rPr>
          <w:rFonts w:cs="B Nazanin" w:hint="cs"/>
          <w:rtl/>
          <w:lang w:bidi="fa-IR"/>
        </w:rPr>
        <w:t>........</w:t>
      </w:r>
      <w:r w:rsidRPr="00314985">
        <w:rPr>
          <w:rFonts w:cs="B Nazanin" w:hint="cs"/>
          <w:rtl/>
          <w:lang w:bidi="fa-IR"/>
        </w:rPr>
        <w:t>.............................</w:t>
      </w:r>
    </w:p>
    <w:p w:rsidR="002F49A9" w:rsidRDefault="002F49A9" w:rsidP="00A20EBD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......................................</w:t>
      </w:r>
      <w:r w:rsidR="00552F2F" w:rsidRPr="00314985">
        <w:rPr>
          <w:rFonts w:cs="B Nazanin" w:hint="cs"/>
          <w:rtl/>
          <w:lang w:bidi="fa-IR"/>
        </w:rPr>
        <w:t>.......</w:t>
      </w:r>
      <w:r w:rsidRPr="00314985">
        <w:rPr>
          <w:rFonts w:cs="B Nazanin" w:hint="cs"/>
          <w:rtl/>
          <w:lang w:bidi="fa-IR"/>
        </w:rPr>
        <w:t>...............كدپستي</w:t>
      </w:r>
      <w:r w:rsidR="00552F2F" w:rsidRPr="00314985">
        <w:rPr>
          <w:rFonts w:cs="B Nazanin" w:hint="cs"/>
          <w:rtl/>
          <w:lang w:bidi="fa-IR"/>
        </w:rPr>
        <w:t xml:space="preserve"> محل كار: </w:t>
      </w:r>
      <w:r w:rsidRPr="00314985">
        <w:rPr>
          <w:rFonts w:cs="B Nazanin" w:hint="cs"/>
          <w:rtl/>
          <w:lang w:bidi="fa-IR"/>
        </w:rPr>
        <w:t>................</w:t>
      </w:r>
      <w:r w:rsidR="00552F2F" w:rsidRPr="00314985">
        <w:rPr>
          <w:rFonts w:cs="B Nazanin" w:hint="cs"/>
          <w:rtl/>
          <w:lang w:bidi="fa-IR"/>
        </w:rPr>
        <w:t>..</w:t>
      </w:r>
      <w:r w:rsidRPr="00314985">
        <w:rPr>
          <w:rFonts w:cs="B Nazanin" w:hint="cs"/>
          <w:rtl/>
          <w:lang w:bidi="fa-IR"/>
        </w:rPr>
        <w:t>.......................تلفن و نمابر محل كار:  .......</w:t>
      </w:r>
      <w:r w:rsidR="00552F2F" w:rsidRPr="00314985">
        <w:rPr>
          <w:rFonts w:cs="B Nazanin" w:hint="cs"/>
          <w:rtl/>
          <w:lang w:bidi="fa-IR"/>
        </w:rPr>
        <w:t>..........</w:t>
      </w:r>
      <w:r w:rsidRPr="00314985">
        <w:rPr>
          <w:rFonts w:cs="B Nazanin" w:hint="cs"/>
          <w:rtl/>
          <w:lang w:bidi="fa-IR"/>
        </w:rPr>
        <w:t>......................</w:t>
      </w:r>
      <w:r w:rsidR="00A20EBD">
        <w:rPr>
          <w:rFonts w:cs="B Nazanin" w:hint="cs"/>
          <w:rtl/>
          <w:lang w:bidi="fa-IR"/>
        </w:rPr>
        <w:t>..........</w:t>
      </w:r>
      <w:r w:rsidR="00A20EBD" w:rsidRPr="00314985">
        <w:rPr>
          <w:rFonts w:cs="B Nazanin" w:hint="cs"/>
          <w:rtl/>
          <w:lang w:bidi="fa-IR"/>
        </w:rPr>
        <w:t>تلفن همراه: ...............................</w:t>
      </w:r>
    </w:p>
    <w:p w:rsidR="00A20EBD" w:rsidRPr="00314985" w:rsidRDefault="00A20EBD" w:rsidP="00A20EBD">
      <w:pPr>
        <w:bidi/>
        <w:jc w:val="lowKashida"/>
        <w:rPr>
          <w:rFonts w:cs="B Nazanin"/>
          <w:rtl/>
          <w:lang w:bidi="fa-IR"/>
        </w:rPr>
      </w:pPr>
    </w:p>
    <w:p w:rsidR="00552F2F" w:rsidRDefault="002F49A9" w:rsidP="00552F2F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و</w:t>
      </w:r>
    </w:p>
    <w:p w:rsidR="00E23B02" w:rsidRPr="00314985" w:rsidRDefault="00E23B02" w:rsidP="00E23B02">
      <w:pPr>
        <w:bidi/>
        <w:jc w:val="center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مشاور دوم</w:t>
      </w:r>
      <w:r>
        <w:rPr>
          <w:rFonts w:cs="B Nazanin" w:hint="cs"/>
          <w:b/>
          <w:bCs/>
          <w:rtl/>
          <w:lang w:bidi="fa-IR"/>
        </w:rPr>
        <w:t>:</w:t>
      </w:r>
    </w:p>
    <w:p w:rsidR="00FF5DD2" w:rsidRPr="00314985" w:rsidRDefault="00FF5DD2" w:rsidP="00A20EBD">
      <w:pPr>
        <w:bidi/>
        <w:ind w:firstLine="7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خانم / آقاي: ..................................... داراي كد ملي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..... 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. شماره پرسنلي شركت نفت: ...................................و به نشاني محل كار:  ..........................................................................................................</w:t>
      </w:r>
    </w:p>
    <w:p w:rsidR="00FF5DD2" w:rsidRDefault="00FF5DD2" w:rsidP="00A20EBD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............................................................كدپستي محل كار: .........................................تلفن و نمابر محل كار:  .......................................</w:t>
      </w:r>
      <w:r w:rsidR="00A20EBD">
        <w:rPr>
          <w:rFonts w:cs="B Nazanin" w:hint="cs"/>
          <w:rtl/>
          <w:lang w:bidi="fa-IR"/>
        </w:rPr>
        <w:t>..........</w:t>
      </w:r>
    </w:p>
    <w:p w:rsidR="00A20EBD" w:rsidRDefault="00A20EBD" w:rsidP="00A20E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A20EBD" w:rsidRPr="00314985" w:rsidRDefault="00A20EBD" w:rsidP="00A20EBD">
      <w:pPr>
        <w:bidi/>
        <w:jc w:val="lowKashida"/>
        <w:rPr>
          <w:rFonts w:cs="B Nazanin"/>
          <w:rtl/>
          <w:lang w:bidi="fa-IR"/>
        </w:rPr>
      </w:pPr>
    </w:p>
    <w:p w:rsidR="00FF5DD2" w:rsidRDefault="00FF5DD2" w:rsidP="00FF5DD2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و</w:t>
      </w:r>
    </w:p>
    <w:p w:rsidR="00E23B02" w:rsidRPr="00314985" w:rsidRDefault="00E23B02" w:rsidP="00E23B02">
      <w:pPr>
        <w:bidi/>
        <w:jc w:val="center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مشاور صنعتي اول</w:t>
      </w:r>
      <w:r>
        <w:rPr>
          <w:rFonts w:cs="B Nazanin" w:hint="cs"/>
          <w:b/>
          <w:bCs/>
          <w:rtl/>
          <w:lang w:bidi="fa-IR"/>
        </w:rPr>
        <w:t>:</w:t>
      </w:r>
    </w:p>
    <w:p w:rsidR="00DA6075" w:rsidRDefault="00552F2F" w:rsidP="00A20EBD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خانم/ آقاي: ..................................... </w:t>
      </w:r>
      <w:r w:rsidR="00DA6075" w:rsidRPr="00314985">
        <w:rPr>
          <w:rFonts w:cs="B Nazanin" w:hint="cs"/>
          <w:rtl/>
          <w:lang w:bidi="fa-IR"/>
        </w:rPr>
        <w:t>داراي كدملي</w:t>
      </w:r>
      <w:r w:rsidR="0093768C" w:rsidRPr="00314985">
        <w:rPr>
          <w:rFonts w:cs="B Nazanin" w:hint="cs"/>
          <w:rtl/>
          <w:lang w:bidi="fa-IR"/>
        </w:rPr>
        <w:t>:</w:t>
      </w:r>
      <w:r w:rsidR="00DA6075" w:rsidRPr="00314985">
        <w:rPr>
          <w:rFonts w:cs="B Nazanin" w:hint="cs"/>
          <w:rtl/>
          <w:lang w:bidi="fa-IR"/>
        </w:rPr>
        <w:t xml:space="preserve"> ...........................................</w:t>
      </w:r>
      <w:r w:rsidRPr="00314985">
        <w:rPr>
          <w:rFonts w:cs="B Nazanin" w:hint="cs"/>
          <w:rtl/>
          <w:lang w:bidi="fa-IR"/>
        </w:rPr>
        <w:t xml:space="preserve">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 ، شماره پرسنلي شركت نفت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و به نشاني (محل كار): ........................................................................................................ ............................................................كد پستي (محل كار): ....................................... تلفن و ن</w:t>
      </w:r>
      <w:r w:rsidR="00DA6075" w:rsidRPr="00314985">
        <w:rPr>
          <w:rFonts w:cs="B Nazanin" w:hint="cs"/>
          <w:rtl/>
          <w:lang w:bidi="fa-IR"/>
        </w:rPr>
        <w:t xml:space="preserve">مابر (محل كار):  </w:t>
      </w:r>
      <w:r w:rsidRPr="00314985">
        <w:rPr>
          <w:rFonts w:cs="B Nazanin" w:hint="cs"/>
          <w:rtl/>
          <w:lang w:bidi="fa-IR"/>
        </w:rPr>
        <w:t>.............................</w:t>
      </w:r>
      <w:r w:rsidR="00DA6075" w:rsidRPr="00314985">
        <w:rPr>
          <w:rFonts w:cs="B Nazanin" w:hint="cs"/>
          <w:rtl/>
          <w:lang w:bidi="fa-IR"/>
        </w:rPr>
        <w:t>..</w:t>
      </w:r>
      <w:r w:rsidRPr="00314985">
        <w:rPr>
          <w:rFonts w:cs="B Nazanin" w:hint="cs"/>
          <w:rtl/>
          <w:lang w:bidi="fa-IR"/>
        </w:rPr>
        <w:t>............... تلفن همراه: ...............................</w:t>
      </w:r>
    </w:p>
    <w:p w:rsidR="00A20EBD" w:rsidRPr="00314985" w:rsidRDefault="00A20EBD" w:rsidP="00A20EBD">
      <w:pPr>
        <w:bidi/>
        <w:ind w:firstLine="720"/>
        <w:jc w:val="lowKashida"/>
        <w:rPr>
          <w:rFonts w:cs="B Nazanin"/>
          <w:b/>
          <w:bCs/>
          <w:rtl/>
          <w:lang w:bidi="fa-IR"/>
        </w:rPr>
      </w:pPr>
    </w:p>
    <w:p w:rsidR="00DA6075" w:rsidRPr="00314985" w:rsidRDefault="00DA6075" w:rsidP="00DA6075">
      <w:pPr>
        <w:bidi/>
        <w:jc w:val="center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و</w:t>
      </w:r>
    </w:p>
    <w:p w:rsidR="00A20EBD" w:rsidRDefault="00A20EBD" w:rsidP="00A20EBD">
      <w:pPr>
        <w:bidi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مشاور صنعتي دوم</w:t>
      </w:r>
      <w:r>
        <w:rPr>
          <w:rFonts w:cs="B Nazanin" w:hint="cs"/>
          <w:b/>
          <w:bCs/>
          <w:rtl/>
          <w:lang w:bidi="fa-IR"/>
        </w:rPr>
        <w:t>:</w:t>
      </w:r>
    </w:p>
    <w:p w:rsidR="002F49A9" w:rsidRDefault="00DA6075" w:rsidP="00A20EBD">
      <w:pPr>
        <w:bidi/>
        <w:ind w:firstLine="7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lastRenderedPageBreak/>
        <w:t>خانم/ آقاي: ..................................... داراي كدملي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........عضو </w:t>
      </w:r>
      <w:r w:rsidR="008A5430" w:rsidRPr="00314985">
        <w:rPr>
          <w:rFonts w:cs="B Nazanin" w:hint="cs"/>
          <w:rtl/>
          <w:lang w:bidi="fa-IR"/>
        </w:rPr>
        <w:t>هیئت‌علمی</w:t>
      </w:r>
      <w:r w:rsidRPr="00314985">
        <w:rPr>
          <w:rFonts w:cs="B Nazanin" w:hint="cs"/>
          <w:rtl/>
          <w:lang w:bidi="fa-IR"/>
        </w:rPr>
        <w:t xml:space="preserve"> دانشگاه</w:t>
      </w:r>
      <w:r w:rsidR="0093768C" w:rsidRPr="00314985">
        <w:rPr>
          <w:rFonts w:cs="B Nazanin" w:hint="cs"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................................... ، شماره پرسنلي شركت نفت: .....................................و به نشاني (محل كار): ........................................................................................................ ............................................................كد پستي (محل كار): ....................................... تلفن و نمابر (محل كار):  .............................................. تلفن همراه: ...............................</w:t>
      </w:r>
    </w:p>
    <w:p w:rsidR="00E23B02" w:rsidRDefault="00E23B02" w:rsidP="00E23B02">
      <w:pPr>
        <w:bidi/>
        <w:ind w:firstLine="720"/>
        <w:jc w:val="lowKashida"/>
        <w:rPr>
          <w:rFonts w:cs="B Nazanin"/>
          <w:rtl/>
          <w:lang w:bidi="fa-IR"/>
        </w:rPr>
      </w:pPr>
    </w:p>
    <w:p w:rsidR="00E23B02" w:rsidRPr="00314985" w:rsidRDefault="00E23B02" w:rsidP="00E23B02">
      <w:pPr>
        <w:bidi/>
        <w:ind w:firstLine="720"/>
        <w:jc w:val="lowKashida"/>
        <w:rPr>
          <w:rFonts w:cs="B Nazanin"/>
          <w:rtl/>
          <w:lang w:bidi="fa-IR"/>
        </w:rPr>
      </w:pPr>
    </w:p>
    <w:p w:rsidR="002F49A9" w:rsidRPr="00314985" w:rsidRDefault="002F49A9" w:rsidP="004753B2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ماده 1- موضوع قرارداد </w:t>
      </w:r>
    </w:p>
    <w:p w:rsidR="002F49A9" w:rsidRPr="00314985" w:rsidRDefault="002F49A9" w:rsidP="002A70FA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موضوع قرارداد عبارت است از قرارداد همكاري علمي</w:t>
      </w:r>
      <w:r w:rsidR="002B5DF8" w:rsidRPr="00314985">
        <w:rPr>
          <w:rFonts w:cs="Tahoma" w:hint="cs"/>
          <w:rtl/>
          <w:lang w:bidi="fa-IR"/>
        </w:rPr>
        <w:t>ـ</w:t>
      </w:r>
      <w:r w:rsidRPr="00314985">
        <w:rPr>
          <w:rFonts w:cs="B Nazanin" w:hint="cs"/>
          <w:rtl/>
          <w:lang w:bidi="fa-IR"/>
        </w:rPr>
        <w:t xml:space="preserve">پژوهشي حمايت از </w:t>
      </w:r>
      <w:r w:rsidR="008C3682" w:rsidRPr="00314985">
        <w:rPr>
          <w:rFonts w:cs="B Nazanin" w:hint="cs"/>
          <w:rtl/>
          <w:lang w:bidi="fa-IR"/>
        </w:rPr>
        <w:t xml:space="preserve">پایان‌نامه </w:t>
      </w:r>
      <w:r w:rsidRPr="00314985">
        <w:rPr>
          <w:rFonts w:cs="B Nazanin" w:hint="cs"/>
          <w:rtl/>
          <w:lang w:bidi="fa-IR"/>
        </w:rPr>
        <w:t>فارغ</w:t>
      </w:r>
      <w:r w:rsidR="002B5DF8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التحصيلي </w:t>
      </w:r>
    </w:p>
    <w:p w:rsidR="002F49A9" w:rsidRPr="00314985" w:rsidRDefault="002F49A9" w:rsidP="00DA6075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...............................................................................................</w:t>
      </w:r>
      <w:r w:rsidR="00DA6075" w:rsidRPr="00314985">
        <w:rPr>
          <w:rFonts w:cs="B Nazanin" w:hint="cs"/>
          <w:rtl/>
          <w:lang w:bidi="fa-IR"/>
        </w:rPr>
        <w:t>..........................................................................</w:t>
      </w:r>
      <w:r w:rsidRPr="00314985">
        <w:rPr>
          <w:rFonts w:cs="B Nazanin" w:hint="cs"/>
          <w:rtl/>
          <w:lang w:bidi="fa-IR"/>
        </w:rPr>
        <w:t>.....................................................................</w:t>
      </w:r>
    </w:p>
    <w:p w:rsidR="002F49A9" w:rsidRPr="00314985" w:rsidRDefault="002F49A9" w:rsidP="0093768C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نوع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2F49A9" w:rsidRPr="00314985" w:rsidRDefault="0093768C" w:rsidP="00DA6075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1</w:t>
      </w:r>
      <w:r w:rsidR="002F49A9" w:rsidRPr="00314985">
        <w:rPr>
          <w:rFonts w:cs="B Nazanin" w:hint="cs"/>
          <w:b/>
          <w:bCs/>
          <w:rtl/>
          <w:lang w:bidi="fa-IR"/>
        </w:rPr>
        <w:t>:</w:t>
      </w:r>
      <w:r w:rsidR="002F49A9" w:rsidRPr="00314985">
        <w:rPr>
          <w:rFonts w:cs="B Nazanin" w:hint="cs"/>
          <w:rtl/>
          <w:lang w:bidi="fa-IR"/>
        </w:rPr>
        <w:t xml:space="preserve"> طرف پروژه فارغ</w:t>
      </w:r>
      <w:r w:rsidR="006C5AAD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>التحصيلي پس از عقد قرارداد مجاز به تغيير موضوع قرارداد ن</w:t>
      </w:r>
      <w:r w:rsidR="001B738A" w:rsidRPr="00314985">
        <w:rPr>
          <w:rFonts w:cs="B Nazanin" w:hint="cs"/>
          <w:rtl/>
          <w:lang w:bidi="fa-IR"/>
        </w:rPr>
        <w:t>مي‌</w:t>
      </w:r>
      <w:r w:rsidR="002F49A9"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8C3682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ماده 2- مدت قرارداد </w:t>
      </w:r>
    </w:p>
    <w:p w:rsidR="002F49A9" w:rsidRPr="00314985" w:rsidRDefault="002F49A9" w:rsidP="0093768C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>مدت قرارداد:</w:t>
      </w:r>
      <w:r w:rsidRPr="00314985">
        <w:rPr>
          <w:rFonts w:cs="B Nazanin" w:hint="cs"/>
          <w:rtl/>
          <w:lang w:bidi="fa-IR"/>
        </w:rPr>
        <w:t xml:space="preserve"> از تاريخ </w:t>
      </w:r>
      <w:r w:rsidRPr="00314985">
        <w:rPr>
          <w:rFonts w:cs="B Nazanin" w:hint="cs"/>
          <w:vertAlign w:val="subscript"/>
          <w:rtl/>
          <w:lang w:bidi="fa-IR"/>
        </w:rPr>
        <w:t>.............</w:t>
      </w:r>
      <w:r w:rsidR="00DA6075" w:rsidRPr="00314985">
        <w:rPr>
          <w:rFonts w:cs="B Nazanin" w:hint="cs"/>
          <w:vertAlign w:val="subscript"/>
          <w:rtl/>
          <w:lang w:bidi="fa-IR"/>
        </w:rPr>
        <w:t>...........</w:t>
      </w:r>
      <w:r w:rsidRPr="00314985">
        <w:rPr>
          <w:rFonts w:cs="B Nazanin" w:hint="cs"/>
          <w:vertAlign w:val="subscript"/>
          <w:rtl/>
          <w:lang w:bidi="fa-IR"/>
        </w:rPr>
        <w:t xml:space="preserve">.................................. </w:t>
      </w:r>
      <w:r w:rsidRPr="00314985">
        <w:rPr>
          <w:rFonts w:cs="B Nazanin" w:hint="cs"/>
          <w:rtl/>
          <w:lang w:bidi="fa-IR"/>
        </w:rPr>
        <w:t xml:space="preserve">لغايت </w:t>
      </w:r>
      <w:r w:rsidRPr="00314985">
        <w:rPr>
          <w:rFonts w:cs="B Nazanin" w:hint="cs"/>
          <w:vertAlign w:val="subscript"/>
          <w:rtl/>
          <w:lang w:bidi="fa-IR"/>
        </w:rPr>
        <w:t>..........................</w:t>
      </w:r>
      <w:r w:rsidR="00DA6075" w:rsidRPr="00314985">
        <w:rPr>
          <w:rFonts w:cs="B Nazanin" w:hint="cs"/>
          <w:vertAlign w:val="subscript"/>
          <w:rtl/>
          <w:lang w:bidi="fa-IR"/>
        </w:rPr>
        <w:t>...........</w:t>
      </w:r>
      <w:r w:rsidRPr="00314985">
        <w:rPr>
          <w:rFonts w:cs="B Nazanin" w:hint="cs"/>
          <w:vertAlign w:val="subscript"/>
          <w:rtl/>
          <w:lang w:bidi="fa-IR"/>
        </w:rPr>
        <w:t>........................</w:t>
      </w:r>
      <w:r w:rsidRPr="00314985">
        <w:rPr>
          <w:rFonts w:cs="B Nazanin" w:hint="cs"/>
          <w:rtl/>
          <w:lang w:bidi="fa-IR"/>
        </w:rPr>
        <w:t xml:space="preserve"> به مدت </w:t>
      </w:r>
      <w:r w:rsidRPr="00314985">
        <w:rPr>
          <w:rFonts w:cs="B Nazanin" w:hint="cs"/>
          <w:vertAlign w:val="subscript"/>
          <w:rtl/>
          <w:lang w:bidi="fa-IR"/>
        </w:rPr>
        <w:t>...</w:t>
      </w:r>
      <w:r w:rsidR="007D572A" w:rsidRPr="00314985">
        <w:rPr>
          <w:rFonts w:cs="B Nazanin" w:hint="cs"/>
          <w:vertAlign w:val="subscript"/>
          <w:rtl/>
          <w:lang w:bidi="fa-IR"/>
        </w:rPr>
        <w:t>..</w:t>
      </w:r>
      <w:r w:rsidR="00DA6075" w:rsidRPr="00314985">
        <w:rPr>
          <w:rFonts w:cs="B Nazanin" w:hint="cs"/>
          <w:vertAlign w:val="subscript"/>
          <w:rtl/>
          <w:lang w:bidi="fa-IR"/>
        </w:rPr>
        <w:t>...............</w:t>
      </w:r>
      <w:r w:rsidR="007D572A" w:rsidRPr="00314985">
        <w:rPr>
          <w:rFonts w:cs="B Nazanin" w:hint="cs"/>
          <w:vertAlign w:val="subscript"/>
          <w:rtl/>
          <w:lang w:bidi="fa-IR"/>
        </w:rPr>
        <w:t>...</w:t>
      </w:r>
      <w:r w:rsidRPr="00314985">
        <w:rPr>
          <w:rFonts w:cs="B Nazanin" w:hint="cs"/>
          <w:vertAlign w:val="subscript"/>
          <w:rtl/>
          <w:lang w:bidi="fa-IR"/>
        </w:rPr>
        <w:t>..</w:t>
      </w:r>
      <w:r w:rsidRPr="00314985">
        <w:rPr>
          <w:rFonts w:cs="B Nazanin" w:hint="cs"/>
          <w:rtl/>
          <w:lang w:bidi="fa-IR"/>
        </w:rPr>
        <w:t xml:space="preserve"> ماه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D03246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ماده 3- مبلغ كل قرارداد</w:t>
      </w:r>
      <w:r w:rsidRPr="00314985">
        <w:rPr>
          <w:rFonts w:cs="B Nazanin" w:hint="cs"/>
          <w:vertAlign w:val="subscript"/>
          <w:rtl/>
          <w:lang w:bidi="fa-IR"/>
        </w:rPr>
        <w:t>...........</w:t>
      </w:r>
      <w:r w:rsidR="00552F2F" w:rsidRPr="00314985">
        <w:rPr>
          <w:rFonts w:cs="B Nazanin" w:hint="cs"/>
          <w:vertAlign w:val="subscript"/>
          <w:rtl/>
          <w:lang w:bidi="fa-IR"/>
        </w:rPr>
        <w:t>..</w:t>
      </w:r>
      <w:r w:rsidR="00472C27" w:rsidRPr="00314985">
        <w:rPr>
          <w:rFonts w:cs="B Nazanin" w:hint="cs"/>
          <w:vertAlign w:val="subscript"/>
          <w:rtl/>
          <w:lang w:bidi="fa-IR"/>
        </w:rPr>
        <w:t>...........</w:t>
      </w:r>
      <w:r w:rsidR="00552F2F" w:rsidRPr="00314985">
        <w:rPr>
          <w:rFonts w:cs="B Nazanin" w:hint="cs"/>
          <w:vertAlign w:val="subscript"/>
          <w:rtl/>
          <w:lang w:bidi="fa-IR"/>
        </w:rPr>
        <w:t>...</w:t>
      </w:r>
      <w:r w:rsidR="00DA6075" w:rsidRPr="00314985">
        <w:rPr>
          <w:rFonts w:cs="B Nazanin" w:hint="cs"/>
          <w:vertAlign w:val="subscript"/>
          <w:rtl/>
          <w:lang w:bidi="fa-IR"/>
        </w:rPr>
        <w:t>.....................</w:t>
      </w:r>
      <w:r w:rsidR="00552F2F" w:rsidRPr="00314985">
        <w:rPr>
          <w:rFonts w:cs="B Nazanin" w:hint="cs"/>
          <w:vertAlign w:val="subscript"/>
          <w:rtl/>
          <w:lang w:bidi="fa-IR"/>
        </w:rPr>
        <w:t>......</w:t>
      </w:r>
      <w:r w:rsidRPr="00314985">
        <w:rPr>
          <w:rFonts w:cs="B Nazanin" w:hint="cs"/>
          <w:vertAlign w:val="subscript"/>
          <w:rtl/>
          <w:lang w:bidi="fa-IR"/>
        </w:rPr>
        <w:t>..............</w:t>
      </w:r>
      <w:r w:rsidRPr="00314985">
        <w:rPr>
          <w:rFonts w:cs="B Nazanin" w:hint="cs"/>
          <w:b/>
          <w:bCs/>
          <w:rtl/>
          <w:lang w:bidi="fa-IR"/>
        </w:rPr>
        <w:t xml:space="preserve">ريال </w:t>
      </w:r>
    </w:p>
    <w:p w:rsidR="002F49A9" w:rsidRPr="00314985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شركت براي هر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 xml:space="preserve"> بسته به نوع آن بر اساس جدول ذيل و با توجه به تبصره يك ماده 4 پرداخت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كند.</w:t>
      </w:r>
    </w:p>
    <w:p w:rsidR="002F49A9" w:rsidRPr="00314985" w:rsidRDefault="002F49A9" w:rsidP="00441453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تبصره 1: </w:t>
      </w:r>
      <w:r w:rsidRPr="00314985">
        <w:rPr>
          <w:rFonts w:cs="B Nazanin" w:hint="cs"/>
          <w:rtl/>
          <w:lang w:bidi="fa-IR"/>
        </w:rPr>
        <w:t xml:space="preserve">در صورت عدم نياز به </w:t>
      </w:r>
      <w:r w:rsidR="00441453" w:rsidRPr="00314985">
        <w:rPr>
          <w:rFonts w:cs="B Nazanin" w:hint="cs"/>
          <w:rtl/>
          <w:lang w:bidi="fa-IR"/>
        </w:rPr>
        <w:t>مشاور دانشگاهي</w:t>
      </w:r>
      <w:r w:rsidRPr="00314985">
        <w:rPr>
          <w:rFonts w:cs="B Nazanin" w:hint="cs"/>
          <w:rtl/>
          <w:lang w:bidi="fa-IR"/>
        </w:rPr>
        <w:t xml:space="preserve">، سهم ايشان مطابق با ماده </w:t>
      </w:r>
      <w:r w:rsidR="00441453" w:rsidRPr="00314985">
        <w:rPr>
          <w:rFonts w:cs="B Nazanin" w:hint="cs"/>
          <w:rtl/>
          <w:lang w:bidi="fa-IR"/>
        </w:rPr>
        <w:t>4</w:t>
      </w:r>
      <w:r w:rsidRPr="00314985">
        <w:rPr>
          <w:rFonts w:cs="B Nazanin" w:hint="cs"/>
          <w:rtl/>
          <w:lang w:bidi="fa-IR"/>
        </w:rPr>
        <w:t xml:space="preserve">-4 </w:t>
      </w:r>
      <w:r w:rsidR="00441453" w:rsidRPr="00314985">
        <w:rPr>
          <w:rFonts w:cs="B Nazanin" w:hint="cs"/>
          <w:rtl/>
          <w:lang w:bidi="fa-IR"/>
        </w:rPr>
        <w:t xml:space="preserve">و 5-4 </w:t>
      </w:r>
      <w:r w:rsidRPr="00314985">
        <w:rPr>
          <w:rFonts w:cs="B Nazanin" w:hint="cs"/>
          <w:rtl/>
          <w:lang w:bidi="fa-IR"/>
        </w:rPr>
        <w:t xml:space="preserve">قرارداد، حذف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گردد و سهم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وفق ماده 4 پرداخت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گردد</w:t>
      </w:r>
      <w:r w:rsidRPr="00314985">
        <w:rPr>
          <w:rFonts w:cs="B Nazanin" w:hint="cs"/>
          <w:b/>
          <w:bCs/>
          <w:rtl/>
          <w:lang w:bidi="fa-IR"/>
        </w:rPr>
        <w:t>.</w:t>
      </w:r>
    </w:p>
    <w:p w:rsidR="00327B9A" w:rsidRPr="00314985" w:rsidRDefault="00441453" w:rsidP="00087D06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تبصره 2 : </w:t>
      </w:r>
      <w:r w:rsidR="00087D06" w:rsidRPr="00314985">
        <w:rPr>
          <w:rFonts w:cs="B Nazanin" w:hint="cs"/>
          <w:rtl/>
          <w:lang w:bidi="fa-IR"/>
        </w:rPr>
        <w:t>در صورت عدم نياز به مشاور صنعتي، سهم ايشان مطابق با ماده 6-4 قرارداد، حذف مي‌گردد و سهم طرف پروژه فارغ‌التحصيلي وفق ماده 4 پرداخت مي‌گردد</w:t>
      </w:r>
      <w:r w:rsidR="00D868CB" w:rsidRPr="00314985">
        <w:rPr>
          <w:rFonts w:cs="B Nazanin"/>
          <w:lang w:bidi="fa-IR"/>
        </w:rPr>
        <w:t>.</w:t>
      </w:r>
    </w:p>
    <w:p w:rsidR="00087D06" w:rsidRPr="00314985" w:rsidRDefault="00087D06" w:rsidP="00087D06">
      <w:pPr>
        <w:bidi/>
        <w:spacing w:before="120"/>
        <w:jc w:val="lowKashida"/>
        <w:rPr>
          <w:rFonts w:cs="B Nazanin"/>
          <w:b/>
          <w:bCs/>
          <w:lang w:bidi="fa-IR"/>
        </w:rPr>
      </w:pPr>
    </w:p>
    <w:p w:rsidR="002F49A9" w:rsidRPr="00314985" w:rsidRDefault="002F49A9" w:rsidP="00D03246">
      <w:pPr>
        <w:bidi/>
        <w:spacing w:before="24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ماده 4 – نحوه پرداخت </w:t>
      </w:r>
    </w:p>
    <w:p w:rsidR="002F49A9" w:rsidRPr="00314985" w:rsidRDefault="002F49A9" w:rsidP="00AA2304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پرداخت مبلغ كل قرارداد پس از ارائه دو نسخه از گزارش نهايي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 xml:space="preserve"> و دو نسخه نرم</w:t>
      </w:r>
      <w:r w:rsidR="001B738A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افزاري آن، ارائه صورتجلسه دفاع پروژه، ارائه سمينار در محل شركت و تأييد پژوهش پس از كسر ماليات متعلقه به شرح ذيل </w:t>
      </w:r>
      <w:r w:rsidR="008A5430" w:rsidRPr="00314985">
        <w:rPr>
          <w:rFonts w:cs="B Nazanin" w:hint="cs"/>
          <w:rtl/>
          <w:lang w:bidi="fa-IR"/>
        </w:rPr>
        <w:t>به‌صورت</w:t>
      </w:r>
      <w:r w:rsidRPr="00314985">
        <w:rPr>
          <w:rFonts w:cs="B Nazanin" w:hint="cs"/>
          <w:rtl/>
          <w:lang w:bidi="fa-IR"/>
        </w:rPr>
        <w:t xml:space="preserve"> خالص و بر اساس مصوبه مذكور پرداخت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شود.</w:t>
      </w:r>
    </w:p>
    <w:p w:rsidR="002F49A9" w:rsidRPr="00314985" w:rsidRDefault="002F49A9" w:rsidP="005B5DFE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شركت مبلغ كل قرارداد را بر اساس مصوبه مذكور با شرايط زير و به افراد ذي</w:t>
      </w:r>
      <w:r w:rsidR="005B5DFE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نفع پرداخت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نمايد:</w:t>
      </w:r>
    </w:p>
    <w:p w:rsidR="002F49A9" w:rsidRDefault="002F49A9" w:rsidP="00AA2304">
      <w:pPr>
        <w:bidi/>
        <w:spacing w:before="1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1-4- پرداخت </w:t>
      </w:r>
      <w:r w:rsidR="004C32B3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50 </w:t>
      </w:r>
      <w:r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رصد</w:t>
      </w:r>
      <w:r w:rsidRPr="00314985">
        <w:rPr>
          <w:rFonts w:cs="B Nazanin" w:hint="cs"/>
          <w:rtl/>
          <w:lang w:bidi="fa-IR"/>
        </w:rPr>
        <w:t xml:space="preserve">مبلغ </w:t>
      </w:r>
      <w:r w:rsidR="00441453" w:rsidRPr="00314985">
        <w:rPr>
          <w:rFonts w:cs="B Nazanin" w:hint="cs"/>
          <w:rtl/>
          <w:lang w:bidi="fa-IR"/>
        </w:rPr>
        <w:t>حمايت مورد تاييد نفت مركزي</w:t>
      </w:r>
      <w:r w:rsidRPr="00314985">
        <w:rPr>
          <w:rFonts w:cs="B Nazanin" w:hint="cs"/>
          <w:rtl/>
          <w:lang w:bidi="fa-IR"/>
        </w:rPr>
        <w:t>، معادل ............................................ ريال (سهم دانشجو) به حساب بانك ..........</w:t>
      </w:r>
      <w:r w:rsidR="00F56431" w:rsidRPr="00314985">
        <w:rPr>
          <w:rFonts w:cs="B Nazanin" w:hint="cs"/>
          <w:rtl/>
          <w:lang w:bidi="fa-IR"/>
        </w:rPr>
        <w:t>...........</w:t>
      </w:r>
      <w:r w:rsidRPr="00314985">
        <w:rPr>
          <w:rFonts w:cs="B Nazanin" w:hint="cs"/>
          <w:rtl/>
          <w:lang w:bidi="fa-IR"/>
        </w:rPr>
        <w:t>............ ، نام شعبه .........</w:t>
      </w:r>
      <w:r w:rsidR="00F56431" w:rsidRPr="00314985">
        <w:rPr>
          <w:rFonts w:cs="B Nazanin" w:hint="cs"/>
          <w:rtl/>
          <w:lang w:bidi="fa-IR"/>
        </w:rPr>
        <w:t>.....................</w:t>
      </w:r>
      <w:r w:rsidRPr="00314985">
        <w:rPr>
          <w:rFonts w:cs="B Nazanin" w:hint="cs"/>
          <w:rtl/>
          <w:lang w:bidi="fa-IR"/>
        </w:rPr>
        <w:t>........................... كد شعبه .........</w:t>
      </w:r>
      <w:r w:rsidR="00F56431" w:rsidRPr="00314985">
        <w:rPr>
          <w:rFonts w:cs="B Nazanin" w:hint="cs"/>
          <w:rtl/>
          <w:lang w:bidi="fa-IR"/>
        </w:rPr>
        <w:t>..</w:t>
      </w:r>
      <w:r w:rsidRPr="00314985">
        <w:rPr>
          <w:rFonts w:cs="B Nazanin" w:hint="cs"/>
          <w:rtl/>
          <w:lang w:bidi="fa-IR"/>
        </w:rPr>
        <w:t xml:space="preserve">................................. </w:t>
      </w:r>
      <w:r w:rsidR="008A5430" w:rsidRPr="00314985">
        <w:rPr>
          <w:rFonts w:cs="B Nazanin" w:hint="cs"/>
          <w:rtl/>
          <w:lang w:bidi="fa-IR"/>
        </w:rPr>
        <w:t>شماره‌حساب</w:t>
      </w:r>
      <w:r w:rsidRPr="00314985">
        <w:rPr>
          <w:rFonts w:cs="B Nazanin" w:hint="cs"/>
          <w:rtl/>
          <w:lang w:bidi="fa-IR"/>
        </w:rPr>
        <w:t xml:space="preserve"> .........</w:t>
      </w:r>
      <w:r w:rsidR="00F56431" w:rsidRPr="00314985">
        <w:rPr>
          <w:rFonts w:cs="B Nazanin" w:hint="cs"/>
          <w:rtl/>
          <w:lang w:bidi="fa-IR"/>
        </w:rPr>
        <w:t>................................</w:t>
      </w:r>
      <w:r w:rsidRPr="00314985">
        <w:rPr>
          <w:rFonts w:cs="B Nazanin" w:hint="cs"/>
          <w:rtl/>
          <w:lang w:bidi="fa-IR"/>
        </w:rPr>
        <w:t>..................... شماره شبا .............................................</w:t>
      </w:r>
      <w:r w:rsidR="008C3682" w:rsidRPr="00314985">
        <w:rPr>
          <w:rFonts w:cs="B Nazanin" w:hint="cs"/>
          <w:rtl/>
          <w:lang w:bidi="fa-IR"/>
        </w:rPr>
        <w:t>.........</w:t>
      </w:r>
      <w:r w:rsidRPr="00314985">
        <w:rPr>
          <w:rFonts w:cs="B Nazanin" w:hint="cs"/>
          <w:rtl/>
          <w:lang w:bidi="fa-IR"/>
        </w:rPr>
        <w:t xml:space="preserve">.............................................. </w:t>
      </w:r>
      <w:r w:rsidR="008A5430" w:rsidRPr="00314985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دانشجو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rtl/>
          <w:lang w:bidi="fa-IR"/>
        </w:rPr>
      </w:pPr>
    </w:p>
    <w:p w:rsidR="002F49A9" w:rsidRDefault="002F49A9" w:rsidP="004C32B3">
      <w:pPr>
        <w:bidi/>
        <w:spacing w:before="1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2-4- </w:t>
      </w:r>
      <w:r w:rsidR="008C3682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</w:t>
      </w:r>
      <w:r w:rsidR="008C3682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رصد</w:t>
      </w:r>
      <w:r w:rsidRPr="00314985">
        <w:rPr>
          <w:rFonts w:cs="B Nazanin" w:hint="cs"/>
          <w:rtl/>
          <w:lang w:bidi="fa-IR"/>
        </w:rPr>
        <w:t xml:space="preserve">مبلغ </w:t>
      </w:r>
      <w:r w:rsidR="00087D06" w:rsidRPr="00314985">
        <w:rPr>
          <w:rFonts w:cs="B Nazanin" w:hint="cs"/>
          <w:rtl/>
          <w:lang w:bidi="fa-IR"/>
        </w:rPr>
        <w:t>حمايت مورد تاييد نفت مركزي</w:t>
      </w:r>
      <w:r w:rsidRPr="00314985">
        <w:rPr>
          <w:rFonts w:cs="B Nazanin" w:hint="cs"/>
          <w:rtl/>
          <w:lang w:bidi="fa-IR"/>
        </w:rPr>
        <w:t xml:space="preserve">، </w:t>
      </w:r>
      <w:r w:rsidR="00F56431" w:rsidRPr="00314985">
        <w:rPr>
          <w:rFonts w:cs="B Nazanin" w:hint="cs"/>
          <w:rtl/>
          <w:lang w:bidi="fa-IR"/>
        </w:rPr>
        <w:t xml:space="preserve">معادل ................................... ريال (سهم </w:t>
      </w:r>
      <w:r w:rsidR="00980141" w:rsidRPr="00314985">
        <w:rPr>
          <w:rFonts w:cs="B Nazanin" w:hint="cs"/>
          <w:rtl/>
          <w:lang w:bidi="fa-IR"/>
        </w:rPr>
        <w:t>استاد راهنما</w:t>
      </w:r>
      <w:r w:rsidR="00F56431" w:rsidRPr="00314985">
        <w:rPr>
          <w:rFonts w:cs="B Nazanin" w:hint="cs"/>
          <w:rtl/>
          <w:lang w:bidi="fa-IR"/>
        </w:rPr>
        <w:t xml:space="preserve">) به حساب بانك ................................. ، نام شعبه ......................................................... كد شعبه ............................................ </w:t>
      </w:r>
      <w:r w:rsidR="008A5430" w:rsidRPr="00314985">
        <w:rPr>
          <w:rFonts w:cs="B Nazanin" w:hint="cs"/>
          <w:rtl/>
          <w:lang w:bidi="fa-IR"/>
        </w:rPr>
        <w:t>شماره‌حساب</w:t>
      </w:r>
      <w:r w:rsidR="00F56431" w:rsidRPr="00314985">
        <w:rPr>
          <w:rFonts w:cs="B Nazanin" w:hint="cs"/>
          <w:rtl/>
          <w:lang w:bidi="fa-IR"/>
        </w:rPr>
        <w:t xml:space="preserve"> .............................................................. شماره شبا .....................................</w:t>
      </w:r>
      <w:r w:rsidR="008C3682" w:rsidRPr="00314985">
        <w:rPr>
          <w:rFonts w:cs="B Nazanin" w:hint="cs"/>
          <w:rtl/>
          <w:lang w:bidi="fa-IR"/>
        </w:rPr>
        <w:t>........</w:t>
      </w:r>
      <w:r w:rsidR="00F56431" w:rsidRPr="00314985">
        <w:rPr>
          <w:rFonts w:cs="B Nazanin" w:hint="cs"/>
          <w:rtl/>
          <w:lang w:bidi="fa-IR"/>
        </w:rPr>
        <w:t>.....................................................</w:t>
      </w:r>
      <w:r w:rsidR="00A62F59" w:rsidRPr="00314985">
        <w:rPr>
          <w:rFonts w:cs="B Nazanin" w:hint="cs"/>
          <w:rtl/>
          <w:lang w:bidi="fa-IR"/>
        </w:rPr>
        <w:t>.</w:t>
      </w:r>
      <w:r w:rsidR="00F56431" w:rsidRPr="00314985">
        <w:rPr>
          <w:rFonts w:cs="B Nazanin" w:hint="cs"/>
          <w:rtl/>
          <w:lang w:bidi="fa-IR"/>
        </w:rPr>
        <w:t>..................</w:t>
      </w:r>
      <w:r w:rsidR="008A5430" w:rsidRPr="00314985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استاد راهنما</w:t>
      </w:r>
      <w:r w:rsidR="008C3682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ول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rtl/>
          <w:lang w:bidi="fa-IR"/>
        </w:rPr>
      </w:pPr>
    </w:p>
    <w:p w:rsidR="00A62F59" w:rsidRDefault="00033DDC" w:rsidP="004C32B3">
      <w:pPr>
        <w:bidi/>
        <w:spacing w:before="1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="00A62F59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 درصد</w:t>
      </w:r>
      <w:r w:rsidR="00A62F59" w:rsidRPr="00314985">
        <w:rPr>
          <w:rFonts w:cs="B Nazanin" w:hint="cs"/>
          <w:rtl/>
          <w:lang w:bidi="fa-IR"/>
        </w:rPr>
        <w:t xml:space="preserve">مبلغ </w:t>
      </w:r>
      <w:r w:rsidR="00087D06" w:rsidRPr="00314985">
        <w:rPr>
          <w:rFonts w:cs="B Nazanin" w:hint="cs"/>
          <w:rtl/>
          <w:lang w:bidi="fa-IR"/>
        </w:rPr>
        <w:t>حمايت مورد تاييد نفت مركزي</w:t>
      </w:r>
      <w:r w:rsidR="00A62F59" w:rsidRPr="00314985">
        <w:rPr>
          <w:rFonts w:cs="B Nazanin" w:hint="cs"/>
          <w:rtl/>
          <w:lang w:bidi="fa-IR"/>
        </w:rPr>
        <w:t xml:space="preserve">، معادل .................................. ريال (سهم استاد راهنما) به حساب بانك ................................. ، نام شعبه ......................................................... كد شعبه ............................................ </w:t>
      </w:r>
      <w:r w:rsidR="008A5430" w:rsidRPr="00314985">
        <w:rPr>
          <w:rFonts w:cs="B Nazanin" w:hint="cs"/>
          <w:rtl/>
          <w:lang w:bidi="fa-IR"/>
        </w:rPr>
        <w:t>شماره‌حساب</w:t>
      </w:r>
      <w:r w:rsidR="00A62F59" w:rsidRPr="00314985">
        <w:rPr>
          <w:rFonts w:cs="B Nazanin" w:hint="cs"/>
          <w:rtl/>
          <w:lang w:bidi="fa-IR"/>
        </w:rPr>
        <w:t xml:space="preserve"> .............................................................. شماره شبا </w:t>
      </w:r>
      <w:r w:rsidR="00BE22CE" w:rsidRPr="00314985">
        <w:rPr>
          <w:rFonts w:cs="B Nazanin" w:hint="cs"/>
          <w:rtl/>
          <w:lang w:bidi="fa-IR"/>
        </w:rPr>
        <w:t xml:space="preserve">..................................................................................................................... </w:t>
      </w:r>
      <w:r w:rsidR="008A5430" w:rsidRPr="00314985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="00A62F59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استاد راهنما</w:t>
      </w:r>
      <w:r w:rsidR="00BE22CE" w:rsidRPr="00314985">
        <w:rPr>
          <w:rFonts w:cs="B Nazanin" w:hint="cs"/>
          <w:b/>
          <w:bCs/>
          <w:sz w:val="22"/>
          <w:szCs w:val="22"/>
          <w:rtl/>
          <w:lang w:bidi="fa-IR"/>
        </w:rPr>
        <w:t>دوم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rtl/>
          <w:lang w:bidi="fa-IR"/>
        </w:rPr>
      </w:pPr>
    </w:p>
    <w:p w:rsidR="002F49A9" w:rsidRDefault="00033DDC" w:rsidP="004C32B3">
      <w:pPr>
        <w:bidi/>
        <w:spacing w:before="1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-4- </w:t>
      </w:r>
      <w:r w:rsidR="00BE22CE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پرداخت </w:t>
      </w:r>
      <w:r w:rsidR="004C32B3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 درصد</w:t>
      </w:r>
      <w:r w:rsidR="002F49A9" w:rsidRPr="00314985">
        <w:rPr>
          <w:rFonts w:cs="B Nazanin" w:hint="cs"/>
          <w:rtl/>
          <w:lang w:bidi="fa-IR"/>
        </w:rPr>
        <w:t xml:space="preserve">مبلغ </w:t>
      </w:r>
      <w:r w:rsidR="00087D06" w:rsidRPr="00314985">
        <w:rPr>
          <w:rFonts w:cs="B Nazanin" w:hint="cs"/>
          <w:rtl/>
          <w:lang w:bidi="fa-IR"/>
        </w:rPr>
        <w:t>حمايت مورد تاييد نفت مركزي</w:t>
      </w:r>
      <w:r w:rsidR="002F49A9" w:rsidRPr="00314985">
        <w:rPr>
          <w:rFonts w:cs="B Nazanin" w:hint="cs"/>
          <w:rtl/>
          <w:lang w:bidi="fa-IR"/>
        </w:rPr>
        <w:t xml:space="preserve">، </w:t>
      </w:r>
      <w:r w:rsidR="00F56431" w:rsidRPr="00314985">
        <w:rPr>
          <w:rFonts w:cs="B Nazanin" w:hint="cs"/>
          <w:rtl/>
          <w:lang w:bidi="fa-IR"/>
        </w:rPr>
        <w:t xml:space="preserve">معادل ........................... ريال (سهم </w:t>
      </w:r>
      <w:r w:rsidR="00980141" w:rsidRPr="00314985">
        <w:rPr>
          <w:rFonts w:cs="B Nazanin" w:hint="cs"/>
          <w:rtl/>
          <w:lang w:bidi="fa-IR"/>
        </w:rPr>
        <w:t>مشاور دانشگاهی</w:t>
      </w:r>
      <w:r w:rsidR="00F56431" w:rsidRPr="00314985">
        <w:rPr>
          <w:rFonts w:cs="B Nazanin" w:hint="cs"/>
          <w:rtl/>
          <w:lang w:bidi="fa-IR"/>
        </w:rPr>
        <w:t xml:space="preserve">) به حساب بانك ................................. ، نام شعبه ......................................................... كد شعبه ............................................ </w:t>
      </w:r>
      <w:r w:rsidR="008A5430" w:rsidRPr="00314985">
        <w:rPr>
          <w:rFonts w:cs="B Nazanin" w:hint="cs"/>
          <w:rtl/>
          <w:lang w:bidi="fa-IR"/>
        </w:rPr>
        <w:t>شماره‌حساب</w:t>
      </w:r>
      <w:r w:rsidR="00F56431" w:rsidRPr="00314985">
        <w:rPr>
          <w:rFonts w:cs="B Nazanin" w:hint="cs"/>
          <w:rtl/>
          <w:lang w:bidi="fa-IR"/>
        </w:rPr>
        <w:t xml:space="preserve"> .............................................................. شماره شبا </w:t>
      </w:r>
      <w:r w:rsidR="00BE22CE" w:rsidRPr="00314985">
        <w:rPr>
          <w:rFonts w:cs="B Nazanin" w:hint="cs"/>
          <w:rtl/>
          <w:lang w:bidi="fa-IR"/>
        </w:rPr>
        <w:t xml:space="preserve">..................................................................................................................... </w:t>
      </w:r>
      <w:r w:rsidR="008A5430" w:rsidRPr="00314985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</w:t>
      </w:r>
      <w:r w:rsidR="00BE22CE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استاد 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>مشاور دانشگاهي</w:t>
      </w:r>
      <w:r w:rsidR="00BE22CE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ول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rtl/>
          <w:lang w:bidi="fa-IR"/>
        </w:rPr>
      </w:pPr>
    </w:p>
    <w:p w:rsidR="00BE22CE" w:rsidRDefault="00BE22CE" w:rsidP="004C32B3">
      <w:pPr>
        <w:bidi/>
        <w:spacing w:before="12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5-4- پرداخت </w:t>
      </w:r>
      <w:r w:rsidR="004C32B3" w:rsidRPr="00314985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........   درصد</w:t>
      </w:r>
      <w:r w:rsidRPr="00314985">
        <w:rPr>
          <w:rFonts w:cs="B Nazanin" w:hint="cs"/>
          <w:rtl/>
          <w:lang w:bidi="fa-IR"/>
        </w:rPr>
        <w:t xml:space="preserve">مبلغ </w:t>
      </w:r>
      <w:r w:rsidR="00087D06" w:rsidRPr="00314985">
        <w:rPr>
          <w:rFonts w:cs="B Nazanin" w:hint="cs"/>
          <w:rtl/>
          <w:lang w:bidi="fa-IR"/>
        </w:rPr>
        <w:t>حمايت مورد تاييد نفت مركزي</w:t>
      </w:r>
      <w:r w:rsidRPr="00314985">
        <w:rPr>
          <w:rFonts w:cs="B Nazanin" w:hint="cs"/>
          <w:rtl/>
          <w:lang w:bidi="fa-IR"/>
        </w:rPr>
        <w:t xml:space="preserve">، معادل .......................... ريال (سهم مشاور دانشگاهی) به حساب بانك ................................. ، نام شعبه ......................................................... كد شعبه ............................................ </w:t>
      </w:r>
      <w:r w:rsidR="008A5430" w:rsidRPr="00314985">
        <w:rPr>
          <w:rFonts w:cs="B Nazanin" w:hint="cs"/>
          <w:rtl/>
          <w:lang w:bidi="fa-IR"/>
        </w:rPr>
        <w:t>شماره‌حساب</w:t>
      </w:r>
      <w:r w:rsidRPr="00314985">
        <w:rPr>
          <w:rFonts w:cs="B Nazanin" w:hint="cs"/>
          <w:rtl/>
          <w:lang w:bidi="fa-IR"/>
        </w:rPr>
        <w:t xml:space="preserve"> .............................................................. شماره شبا ..................................................................................................................... </w:t>
      </w:r>
      <w:r w:rsidR="00804883" w:rsidRPr="00314985">
        <w:rPr>
          <w:rFonts w:cs="B Nazanin" w:hint="cs"/>
          <w:b/>
          <w:bCs/>
          <w:sz w:val="22"/>
          <w:szCs w:val="22"/>
          <w:rtl/>
          <w:lang w:bidi="fa-IR"/>
        </w:rPr>
        <w:t>معرفی‌شده</w:t>
      </w: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از طرف استاد مشاور دانشگاهي دوم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rtl/>
          <w:lang w:bidi="fa-IR"/>
        </w:rPr>
      </w:pPr>
    </w:p>
    <w:p w:rsidR="002F49A9" w:rsidRPr="00314985" w:rsidRDefault="00811AAE" w:rsidP="00441453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>-4- پرداخت 15 درصد</w:t>
      </w:r>
      <w:r w:rsidR="002F49A9" w:rsidRPr="00314985">
        <w:rPr>
          <w:rFonts w:cs="B Nazanin" w:hint="cs"/>
          <w:rtl/>
          <w:lang w:bidi="fa-IR"/>
        </w:rPr>
        <w:t xml:space="preserve"> مبلغ </w:t>
      </w:r>
      <w:r w:rsidR="00087D06" w:rsidRPr="00314985">
        <w:rPr>
          <w:rFonts w:cs="B Nazanin" w:hint="cs"/>
          <w:rtl/>
          <w:lang w:bidi="fa-IR"/>
        </w:rPr>
        <w:t>حمايت مورد تاييد نفت مركزي</w:t>
      </w:r>
      <w:r w:rsidR="002F49A9" w:rsidRPr="00314985">
        <w:rPr>
          <w:rFonts w:cs="B Nazanin" w:hint="cs"/>
          <w:rtl/>
          <w:lang w:bidi="fa-IR"/>
        </w:rPr>
        <w:t xml:space="preserve">، معادل ........................................... ريال 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>سهم مشاور</w:t>
      </w:r>
      <w:r w:rsidRPr="00314985">
        <w:rPr>
          <w:rFonts w:cs="B Nazanin" w:hint="cs"/>
          <w:b/>
          <w:bCs/>
          <w:sz w:val="22"/>
          <w:szCs w:val="22"/>
          <w:rtl/>
          <w:lang w:bidi="fa-IR"/>
        </w:rPr>
        <w:t>/مشاوران</w:t>
      </w:r>
      <w:r w:rsidR="002F49A9" w:rsidRPr="00314985">
        <w:rPr>
          <w:rFonts w:cs="B Nazanin" w:hint="cs"/>
          <w:b/>
          <w:bCs/>
          <w:sz w:val="22"/>
          <w:szCs w:val="22"/>
          <w:rtl/>
          <w:lang w:bidi="fa-IR"/>
        </w:rPr>
        <w:t xml:space="preserve"> صنعتي</w:t>
      </w:r>
      <w:r w:rsidR="002F49A9" w:rsidRPr="00314985">
        <w:rPr>
          <w:rFonts w:cs="B Nazanin" w:hint="cs"/>
          <w:rtl/>
          <w:lang w:bidi="fa-IR"/>
        </w:rPr>
        <w:t xml:space="preserve"> به حساب حقوقي </w:t>
      </w:r>
      <w:r w:rsidR="00D37DF2" w:rsidRPr="00314985">
        <w:rPr>
          <w:rFonts w:cs="B Nazanin" w:hint="cs"/>
          <w:rtl/>
          <w:lang w:bidi="fa-IR"/>
        </w:rPr>
        <w:t>نامبرده/نامبردگان</w:t>
      </w:r>
      <w:r w:rsidR="002F49A9" w:rsidRPr="00314985">
        <w:rPr>
          <w:rFonts w:cs="B Nazanin" w:hint="cs"/>
          <w:rtl/>
          <w:lang w:bidi="fa-IR"/>
        </w:rPr>
        <w:t xml:space="preserve"> در محل خدمت واريز خواهد شد.</w:t>
      </w:r>
    </w:p>
    <w:p w:rsidR="002F49A9" w:rsidRPr="00314985" w:rsidRDefault="002F49A9" w:rsidP="00D37DF2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ماليات مطابق قانون از هر پرداخت كسر و به حساب وزارت اقتصاد و دارايي واريز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گردد.</w:t>
      </w:r>
    </w:p>
    <w:p w:rsidR="002F49A9" w:rsidRPr="00314985" w:rsidRDefault="002F49A9" w:rsidP="00BE22CE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1</w:t>
      </w:r>
      <w:r w:rsidRPr="00314985">
        <w:rPr>
          <w:rFonts w:cs="B Nazanin" w:hint="cs"/>
          <w:rtl/>
          <w:lang w:bidi="fa-IR"/>
        </w:rPr>
        <w:t xml:space="preserve">: اگر چنانچه يك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 xml:space="preserve">داراي دو استاد راهنما </w:t>
      </w:r>
      <w:r w:rsidR="00BE22CE" w:rsidRPr="00314985">
        <w:rPr>
          <w:rFonts w:cs="B Nazanin" w:hint="cs"/>
          <w:rtl/>
          <w:lang w:bidi="fa-IR"/>
        </w:rPr>
        <w:t xml:space="preserve">و </w:t>
      </w:r>
      <w:r w:rsidRPr="00314985">
        <w:rPr>
          <w:rFonts w:cs="B Nazanin" w:hint="cs"/>
          <w:rtl/>
          <w:lang w:bidi="fa-IR"/>
        </w:rPr>
        <w:t xml:space="preserve">يا دو استاد مشاور </w:t>
      </w:r>
      <w:r w:rsidR="00BE22CE" w:rsidRPr="00314985">
        <w:rPr>
          <w:rFonts w:cs="B Nazanin" w:hint="cs"/>
          <w:rtl/>
          <w:lang w:bidi="fa-IR"/>
        </w:rPr>
        <w:t xml:space="preserve">دانشگاهی و یا دو استاد مشاور صنعتی </w:t>
      </w:r>
      <w:r w:rsidRPr="00314985">
        <w:rPr>
          <w:rFonts w:cs="B Nazanin" w:hint="cs"/>
          <w:rtl/>
          <w:lang w:bidi="fa-IR"/>
        </w:rPr>
        <w:t xml:space="preserve">باشد، سهم مربوطه </w:t>
      </w:r>
      <w:r w:rsidR="008A5430" w:rsidRPr="00314985">
        <w:rPr>
          <w:rFonts w:cs="B Nazanin" w:hint="cs"/>
          <w:rtl/>
          <w:lang w:bidi="fa-IR"/>
        </w:rPr>
        <w:t>به‌صورت</w:t>
      </w:r>
      <w:r w:rsidRPr="00314985">
        <w:rPr>
          <w:rFonts w:cs="B Nazanin" w:hint="cs"/>
          <w:rtl/>
          <w:lang w:bidi="fa-IR"/>
        </w:rPr>
        <w:t xml:space="preserve"> مساوي بين آنان تقسيم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شود.</w:t>
      </w:r>
    </w:p>
    <w:p w:rsidR="002F49A9" w:rsidRDefault="002F49A9" w:rsidP="00811AAE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2:</w:t>
      </w:r>
      <w:r w:rsidR="008A5430" w:rsidRPr="00314985">
        <w:rPr>
          <w:rFonts w:cs="B Nazanin" w:hint="cs"/>
          <w:rtl/>
          <w:lang w:bidi="fa-IR"/>
        </w:rPr>
        <w:t>درصورتی‌که</w:t>
      </w:r>
      <w:r w:rsidRPr="00314985">
        <w:rPr>
          <w:rFonts w:cs="B Nazanin" w:hint="cs"/>
          <w:rtl/>
          <w:lang w:bidi="fa-IR"/>
        </w:rPr>
        <w:t xml:space="preserve"> هر يك از افراد طرف پروژه فارغ</w:t>
      </w:r>
      <w:r w:rsidR="006C5AAD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التحصيلي از كاركنان صنعت نفت باشند، پرداخت سهم مبلغ </w:t>
      </w:r>
      <w:r w:rsidR="008A5430" w:rsidRPr="00314985">
        <w:rPr>
          <w:rFonts w:cs="B Nazanin" w:hint="cs"/>
          <w:rtl/>
          <w:lang w:bidi="fa-IR"/>
        </w:rPr>
        <w:t>تأییدشده</w:t>
      </w:r>
      <w:r w:rsidRPr="00314985">
        <w:rPr>
          <w:rFonts w:cs="B Nazanin" w:hint="cs"/>
          <w:rtl/>
          <w:lang w:bidi="fa-IR"/>
        </w:rPr>
        <w:t xml:space="preserve"> شركت به حساب حقوقي نامبرده در محل خدمت واريز خواهد شد.</w:t>
      </w:r>
    </w:p>
    <w:p w:rsidR="00A20EBD" w:rsidRPr="00314985" w:rsidRDefault="00A20EBD" w:rsidP="00A20EBD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</w:p>
    <w:p w:rsidR="002F49A9" w:rsidRPr="00314985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lastRenderedPageBreak/>
        <w:t xml:space="preserve">ماده 5 – شرايط پرداخت </w:t>
      </w:r>
    </w:p>
    <w:p w:rsidR="002F49A9" w:rsidRPr="00314985" w:rsidRDefault="002F49A9" w:rsidP="00F5643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در صفحه اول هر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 xml:space="preserve"> و </w:t>
      </w:r>
      <w:r w:rsidR="008A5430" w:rsidRPr="00314985">
        <w:rPr>
          <w:rFonts w:cs="B Nazanin" w:hint="cs"/>
          <w:rtl/>
          <w:lang w:bidi="fa-IR"/>
        </w:rPr>
        <w:t>به‌صورت</w:t>
      </w:r>
      <w:r w:rsidRPr="00314985">
        <w:rPr>
          <w:rFonts w:cs="B Nazanin" w:hint="cs"/>
          <w:rtl/>
          <w:lang w:bidi="fa-IR"/>
        </w:rPr>
        <w:t xml:space="preserve"> يك صفحه جداگانه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بايست قيد گردد كه، اين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 xml:space="preserve"> با حمايت مالي پژوهش و توسعه شركت نفت مناطق مركزي ايران </w:t>
      </w:r>
      <w:r w:rsidR="008A5430" w:rsidRPr="00314985">
        <w:rPr>
          <w:rFonts w:cs="B Nazanin" w:hint="cs"/>
          <w:rtl/>
          <w:lang w:bidi="fa-IR"/>
        </w:rPr>
        <w:t>انجام‌شده</w:t>
      </w:r>
      <w:r w:rsidRPr="00314985">
        <w:rPr>
          <w:rFonts w:cs="B Nazanin" w:hint="cs"/>
          <w:rtl/>
          <w:lang w:bidi="fa-IR"/>
        </w:rPr>
        <w:t xml:space="preserve"> است.</w:t>
      </w:r>
    </w:p>
    <w:p w:rsidR="002F49A9" w:rsidRPr="00314985" w:rsidRDefault="002F49A9" w:rsidP="00F56431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كليه نتايج حاصل از اجراي پروژه</w:t>
      </w:r>
      <w:r w:rsidR="00F56431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ها متعلق به شركت نفت مناطق مركزي ايران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1</w:t>
      </w:r>
      <w:r w:rsidR="00204E62" w:rsidRPr="00314985">
        <w:rPr>
          <w:rFonts w:cs="B Nazanin" w:hint="cs"/>
          <w:b/>
          <w:bCs/>
          <w:rtl/>
          <w:lang w:bidi="fa-IR"/>
        </w:rPr>
        <w:t>:</w:t>
      </w:r>
      <w:r w:rsidR="008A5430" w:rsidRPr="00314985">
        <w:rPr>
          <w:rFonts w:cs="B Nazanin" w:hint="cs"/>
          <w:rtl/>
          <w:lang w:bidi="fa-IR"/>
        </w:rPr>
        <w:t>درصورتی‌که</w:t>
      </w:r>
      <w:r w:rsidRPr="00314985">
        <w:rPr>
          <w:rFonts w:cs="B Nazanin" w:hint="cs"/>
          <w:rtl/>
          <w:lang w:bidi="fa-IR"/>
        </w:rPr>
        <w:t xml:space="preserve"> اجراي پروژه منجر به اختراع و نوآوري گردد، حقوق مادي و معنوي متعلقه بر اساس قرارداد جداگانه</w:t>
      </w:r>
      <w:r w:rsidR="00F56431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اي خواهد بود كه به امضاء طرفين قرارداد مزبور خواهد رسيد. </w:t>
      </w:r>
    </w:p>
    <w:p w:rsidR="002F49A9" w:rsidRPr="0031498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2</w:t>
      </w:r>
      <w:r w:rsidR="00204E62" w:rsidRPr="00314985">
        <w:rPr>
          <w:rFonts w:cs="B Nazanin" w:hint="cs"/>
          <w:b/>
          <w:bCs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در صورت تشخيص كميته بررسي و ارزيابي </w:t>
      </w:r>
      <w:r w:rsidR="006C5AAD" w:rsidRPr="00314985">
        <w:rPr>
          <w:rFonts w:cs="B Nazanin" w:hint="cs"/>
          <w:rtl/>
          <w:lang w:bidi="fa-IR"/>
        </w:rPr>
        <w:t>پايان‌نامه‌ها</w:t>
      </w:r>
      <w:r w:rsidRPr="00314985">
        <w:rPr>
          <w:rFonts w:cs="B Nazanin" w:hint="cs"/>
          <w:rtl/>
          <w:lang w:bidi="fa-IR"/>
        </w:rPr>
        <w:t xml:space="preserve"> مبني بر </w:t>
      </w:r>
      <w:r w:rsidR="008A5430" w:rsidRPr="00314985">
        <w:rPr>
          <w:rFonts w:cs="B Nazanin" w:hint="cs"/>
          <w:rtl/>
          <w:lang w:bidi="fa-IR"/>
        </w:rPr>
        <w:t>غیرقابل‌انتشار</w:t>
      </w:r>
      <w:r w:rsidRPr="00314985">
        <w:rPr>
          <w:rFonts w:cs="B Nazanin" w:hint="cs"/>
          <w:rtl/>
          <w:lang w:bidi="fa-IR"/>
        </w:rPr>
        <w:t xml:space="preserve"> بودن نتايج پروژه، اطلاعات محرمانه تلقي شده و براي مدتي كه كميته مشخص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نمايد اجازه انتشار نخواهد داشت.</w:t>
      </w:r>
    </w:p>
    <w:p w:rsidR="002F49A9" w:rsidRPr="00314985" w:rsidRDefault="002F49A9" w:rsidP="00A62F59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3</w:t>
      </w:r>
      <w:r w:rsidR="00204E62" w:rsidRPr="00314985">
        <w:rPr>
          <w:rFonts w:cs="B Nazanin" w:hint="cs"/>
          <w:b/>
          <w:bCs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چنانچه درحين انجام پروژه دانشجوئي در هر مرحله، منجر به تهيه مقاله جهت ارائه در همايش</w:t>
      </w:r>
      <w:r w:rsidR="00F56431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ها و يا چاپ در مجلات داخلي يا خارجي </w:t>
      </w:r>
      <w:r w:rsidR="001B738A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گردد، قبل از ارسال و ارائه مقاله، كسب اجازه كتبي </w:t>
      </w:r>
      <w:r w:rsidR="008A5430" w:rsidRPr="00314985">
        <w:rPr>
          <w:rFonts w:cs="B Nazanin" w:hint="cs"/>
          <w:rtl/>
          <w:lang w:bidi="fa-IR"/>
        </w:rPr>
        <w:t>ازشرکت</w:t>
      </w:r>
      <w:r w:rsidRPr="00314985">
        <w:rPr>
          <w:rFonts w:cs="B Nazanin" w:hint="cs"/>
          <w:rtl/>
          <w:lang w:bidi="fa-IR"/>
        </w:rPr>
        <w:t xml:space="preserve"> الزامي است.</w:t>
      </w:r>
    </w:p>
    <w:p w:rsidR="002F49A9" w:rsidRPr="00314985" w:rsidRDefault="002F49A9" w:rsidP="00A62F59">
      <w:pPr>
        <w:bidi/>
        <w:spacing w:before="120"/>
        <w:jc w:val="lowKashida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4</w:t>
      </w:r>
      <w:r w:rsidR="00204E62" w:rsidRPr="00314985">
        <w:rPr>
          <w:rFonts w:cs="B Nazanin" w:hint="cs"/>
          <w:b/>
          <w:bCs/>
          <w:rtl/>
          <w:lang w:bidi="fa-IR"/>
        </w:rPr>
        <w:t>:</w:t>
      </w:r>
      <w:r w:rsidRPr="00314985">
        <w:rPr>
          <w:rFonts w:cs="B Nazanin" w:hint="cs"/>
          <w:rtl/>
          <w:lang w:bidi="fa-IR"/>
        </w:rPr>
        <w:t xml:space="preserve"> چنانچه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زودتر از زمان </w:t>
      </w:r>
      <w:r w:rsidR="008A5430" w:rsidRPr="00314985">
        <w:rPr>
          <w:rFonts w:cs="B Nazanin" w:hint="cs"/>
          <w:rtl/>
          <w:lang w:bidi="fa-IR"/>
        </w:rPr>
        <w:t>تعیین‌شده</w:t>
      </w:r>
      <w:r w:rsidRPr="00314985">
        <w:rPr>
          <w:rFonts w:cs="B Nazanin" w:hint="cs"/>
          <w:rtl/>
          <w:lang w:bidi="fa-IR"/>
        </w:rPr>
        <w:t xml:space="preserve"> به پايان رسد و مدارك ارائه گردد طبق ماده 3، مبلغ قرارداد قابل پرداخت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ماده 6- </w:t>
      </w:r>
      <w:r w:rsidR="008A5430" w:rsidRPr="00314985">
        <w:rPr>
          <w:rFonts w:cs="B Nazanin" w:hint="cs"/>
          <w:b/>
          <w:bCs/>
          <w:rtl/>
          <w:lang w:bidi="fa-IR"/>
        </w:rPr>
        <w:t>اطلاع‌رسانی</w:t>
      </w:r>
      <w:r w:rsidRPr="00314985">
        <w:rPr>
          <w:rFonts w:cs="B Nazanin" w:hint="cs"/>
          <w:b/>
          <w:bCs/>
          <w:rtl/>
          <w:lang w:bidi="fa-IR"/>
        </w:rPr>
        <w:t xml:space="preserve"> به دانشگاه </w:t>
      </w:r>
    </w:p>
    <w:p w:rsidR="002F49A9" w:rsidRPr="00314985" w:rsidRDefault="008A5430" w:rsidP="004061F4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به‌منظوراطلاع‌رسانی</w:t>
      </w:r>
      <w:r w:rsidR="004061F4" w:rsidRPr="00314985">
        <w:rPr>
          <w:rFonts w:cs="B Nazanin" w:hint="cs"/>
          <w:rtl/>
          <w:lang w:bidi="fa-IR"/>
        </w:rPr>
        <w:t>ب</w:t>
      </w:r>
      <w:r w:rsidR="00D03246" w:rsidRPr="00314985">
        <w:rPr>
          <w:rFonts w:cs="B Nazanin" w:hint="cs"/>
          <w:rtl/>
          <w:lang w:bidi="fa-IR"/>
        </w:rPr>
        <w:t>ه</w:t>
      </w:r>
      <w:r w:rsidR="002F49A9" w:rsidRPr="00314985">
        <w:rPr>
          <w:rFonts w:cs="B Nazanin" w:hint="cs"/>
          <w:rtl/>
          <w:lang w:bidi="fa-IR"/>
        </w:rPr>
        <w:t xml:space="preserve"> دانشگاه</w:t>
      </w:r>
      <w:r w:rsidR="0051792B" w:rsidRPr="00314985">
        <w:rPr>
          <w:rFonts w:cs="B Nazanin" w:hint="cs"/>
          <w:rtl/>
          <w:lang w:bidi="fa-IR"/>
        </w:rPr>
        <w:t>‌</w:t>
      </w:r>
      <w:r w:rsidR="002F49A9" w:rsidRPr="00314985">
        <w:rPr>
          <w:rFonts w:cs="B Nazanin" w:hint="cs"/>
          <w:rtl/>
          <w:lang w:bidi="fa-IR"/>
        </w:rPr>
        <w:t xml:space="preserve">ها، يك رونوشت از قرارداد براي معاونت پژوهشي دانشگاه مربوطه ارسال </w:t>
      </w:r>
      <w:r w:rsidR="006C5AAD" w:rsidRPr="00314985">
        <w:rPr>
          <w:rFonts w:cs="B Nazanin" w:hint="cs"/>
          <w:rtl/>
          <w:lang w:bidi="fa-IR"/>
        </w:rPr>
        <w:t>مي‌</w:t>
      </w:r>
      <w:r w:rsidR="002F49A9" w:rsidRPr="00314985">
        <w:rPr>
          <w:rFonts w:cs="B Nazanin" w:hint="cs"/>
          <w:rtl/>
          <w:lang w:bidi="fa-IR"/>
        </w:rPr>
        <w:t>گردد.</w:t>
      </w:r>
    </w:p>
    <w:p w:rsidR="002F49A9" w:rsidRPr="00314985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ماده 7- فسخ قرارداد</w:t>
      </w:r>
    </w:p>
    <w:p w:rsidR="002F49A9" w:rsidRPr="00314985" w:rsidRDefault="002F49A9" w:rsidP="0051792B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از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تنها، استاد راهنما و دانشجو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توانند بدون مطالبه </w:t>
      </w:r>
      <w:r w:rsidR="008A5430" w:rsidRPr="00314985">
        <w:rPr>
          <w:rFonts w:cs="B Nazanin" w:hint="cs"/>
          <w:rtl/>
          <w:lang w:bidi="fa-IR"/>
        </w:rPr>
        <w:t>هیچ‌گونه</w:t>
      </w:r>
      <w:r w:rsidRPr="00314985">
        <w:rPr>
          <w:rFonts w:cs="B Nazanin" w:hint="cs"/>
          <w:rtl/>
          <w:lang w:bidi="fa-IR"/>
        </w:rPr>
        <w:t xml:space="preserve"> هزينه</w:t>
      </w:r>
      <w:r w:rsidR="0051792B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>اي قبل از ارائه مدارك مربوطه، قرارداد را فسخ و شركت را كتباً مطلع نمايند.</w:t>
      </w:r>
    </w:p>
    <w:p w:rsidR="002F49A9" w:rsidRPr="00314985" w:rsidRDefault="002F49A9" w:rsidP="0051792B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شركت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تواند قرارداد را به شرح ذيل فسخ نمايد:</w:t>
      </w:r>
    </w:p>
    <w:p w:rsidR="002F49A9" w:rsidRPr="00314985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*اعمال تغييرات اصلي در مراحل اجرائي پروژه بدون اطلاع و موافقت مديريت</w:t>
      </w:r>
    </w:p>
    <w:p w:rsidR="002F49A9" w:rsidRPr="00314985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* عدم اعمال دقت لازم و معمول در اجراي قرارداد توسط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به تشخيص شركت</w:t>
      </w:r>
    </w:p>
    <w:p w:rsidR="002F49A9" w:rsidRPr="00314985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*تأخير غيرموجه بيش از 30 روز در ارائه مدارك مربوطه (در موعد مقرر) منجر به فسخ قرارداد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گردد و كليه مسئوليت ناشي از آن بر عهده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="00A20EBD">
        <w:rPr>
          <w:rFonts w:cs="B Nazanin" w:hint="cs"/>
          <w:rtl/>
          <w:lang w:bidi="fa-IR"/>
        </w:rPr>
        <w:t xml:space="preserve">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8E74B9">
      <w:pPr>
        <w:bidi/>
        <w:spacing w:before="120"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تبصره 1-</w:t>
      </w:r>
      <w:r w:rsidRPr="00314985">
        <w:rPr>
          <w:rFonts w:cs="B Nazanin" w:hint="cs"/>
          <w:rtl/>
          <w:lang w:bidi="fa-IR"/>
        </w:rPr>
        <w:t xml:space="preserve">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ن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 xml:space="preserve">تواند قراردادهاي ديگري را </w:t>
      </w:r>
      <w:r w:rsidR="008A5430" w:rsidRPr="00314985">
        <w:rPr>
          <w:rFonts w:cs="B Nazanin" w:hint="cs"/>
          <w:rtl/>
          <w:lang w:bidi="fa-IR"/>
        </w:rPr>
        <w:t>به‌طور</w:t>
      </w:r>
      <w:r w:rsidRPr="00314985">
        <w:rPr>
          <w:rFonts w:cs="B Nazanin" w:hint="cs"/>
          <w:rtl/>
          <w:lang w:bidi="fa-IR"/>
        </w:rPr>
        <w:t xml:space="preserve"> همزمان در خصوص انجام موضوع اين </w:t>
      </w:r>
      <w:r w:rsidR="001B738A" w:rsidRPr="00314985">
        <w:rPr>
          <w:rFonts w:cs="B Nazanin" w:hint="cs"/>
          <w:rtl/>
          <w:lang w:bidi="fa-IR"/>
        </w:rPr>
        <w:t>پايان‌نامه</w:t>
      </w:r>
      <w:r w:rsidRPr="00314985">
        <w:rPr>
          <w:rFonts w:cs="B Nazanin" w:hint="cs"/>
          <w:rtl/>
          <w:lang w:bidi="fa-IR"/>
        </w:rPr>
        <w:t>، با ساير شركت</w:t>
      </w:r>
      <w:r w:rsidR="0051792B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هاي اصلي و تابعه شركت نفت منعقد نمايند. </w:t>
      </w:r>
      <w:r w:rsidR="008A5430" w:rsidRPr="00314985">
        <w:rPr>
          <w:rFonts w:cs="B Nazanin" w:hint="cs"/>
          <w:rtl/>
          <w:lang w:bidi="fa-IR"/>
        </w:rPr>
        <w:t>درصورتی‌که</w:t>
      </w:r>
      <w:r w:rsidRPr="00314985">
        <w:rPr>
          <w:rFonts w:cs="B Nazanin" w:hint="cs"/>
          <w:rtl/>
          <w:lang w:bidi="fa-IR"/>
        </w:rPr>
        <w:t xml:space="preserve"> پس از انعقاد اين قرارداد مشخص گردد كه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در خصوص موضوع </w:t>
      </w:r>
      <w:r w:rsidR="008A5430" w:rsidRPr="00314985">
        <w:rPr>
          <w:rFonts w:cs="B Nazanin" w:hint="cs"/>
          <w:rtl/>
          <w:lang w:bidi="fa-IR"/>
        </w:rPr>
        <w:t>فوق‌الذکر</w:t>
      </w:r>
      <w:r w:rsidRPr="00314985">
        <w:rPr>
          <w:rFonts w:cs="B Nazanin" w:hint="cs"/>
          <w:rtl/>
          <w:lang w:bidi="fa-IR"/>
        </w:rPr>
        <w:t xml:space="preserve"> قرارداد ديگري را منعقد نموده</w:t>
      </w:r>
      <w:r w:rsidR="0051792B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 xml:space="preserve">اند، قرارداد حاضر فسخ و موضوع از طريق مراجع قانوني </w:t>
      </w:r>
      <w:r w:rsidR="008A5430" w:rsidRPr="00314985">
        <w:rPr>
          <w:rFonts w:cs="B Nazanin" w:hint="cs"/>
          <w:rtl/>
          <w:lang w:bidi="fa-IR"/>
        </w:rPr>
        <w:t>قابل‌پیگیری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204E62">
      <w:pPr>
        <w:bidi/>
        <w:spacing w:before="120"/>
        <w:ind w:hanging="340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ماده 8 - حل اختلاف </w:t>
      </w:r>
    </w:p>
    <w:p w:rsidR="002F49A9" w:rsidRPr="00314985" w:rsidRDefault="002F49A9" w:rsidP="002F49A9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 xml:space="preserve">در صورت بروز اختلاف، </w:t>
      </w:r>
      <w:r w:rsidR="008A5430" w:rsidRPr="00314985">
        <w:rPr>
          <w:rFonts w:cs="B Nazanin" w:hint="cs"/>
          <w:rtl/>
          <w:lang w:bidi="fa-IR"/>
        </w:rPr>
        <w:t>هیئتی</w:t>
      </w:r>
      <w:r w:rsidRPr="00314985">
        <w:rPr>
          <w:rFonts w:cs="B Nazanin" w:hint="cs"/>
          <w:rtl/>
          <w:lang w:bidi="fa-IR"/>
        </w:rPr>
        <w:t xml:space="preserve"> مركب از نمايندگان شركت و طرف پروژه </w:t>
      </w:r>
      <w:r w:rsidR="006C5AAD" w:rsidRPr="00314985">
        <w:rPr>
          <w:rFonts w:cs="B Nazanin" w:hint="cs"/>
          <w:rtl/>
          <w:lang w:bidi="fa-IR"/>
        </w:rPr>
        <w:t>فارغ‌التحصيلي</w:t>
      </w:r>
      <w:r w:rsidRPr="00314985">
        <w:rPr>
          <w:rFonts w:cs="B Nazanin" w:hint="cs"/>
          <w:rtl/>
          <w:lang w:bidi="fa-IR"/>
        </w:rPr>
        <w:t xml:space="preserve"> (استاد راهنما، دانشجو و استاد مشاور) موضوع را بررسي نمايند.</w:t>
      </w:r>
    </w:p>
    <w:p w:rsidR="002F49A9" w:rsidRPr="00314985" w:rsidRDefault="008A5430" w:rsidP="002A70FA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t>شایان‌ذکر</w:t>
      </w:r>
      <w:r w:rsidR="002F49A9" w:rsidRPr="00314985">
        <w:rPr>
          <w:rFonts w:cs="B Nazanin" w:hint="cs"/>
          <w:rtl/>
          <w:lang w:bidi="fa-IR"/>
        </w:rPr>
        <w:t xml:space="preserve"> است نظر </w:t>
      </w:r>
      <w:r w:rsidRPr="00314985">
        <w:rPr>
          <w:rFonts w:cs="B Nazanin" w:hint="cs"/>
          <w:rtl/>
          <w:lang w:bidi="fa-IR"/>
        </w:rPr>
        <w:t>هیئت</w:t>
      </w:r>
      <w:r w:rsidR="002F49A9" w:rsidRPr="00314985">
        <w:rPr>
          <w:rFonts w:cs="B Nazanin" w:hint="cs"/>
          <w:rtl/>
          <w:lang w:bidi="fa-IR"/>
        </w:rPr>
        <w:t xml:space="preserve"> مزبور، </w:t>
      </w:r>
      <w:r w:rsidRPr="00314985">
        <w:rPr>
          <w:rFonts w:cs="B Nazanin" w:hint="cs"/>
          <w:rtl/>
          <w:lang w:bidi="fa-IR"/>
        </w:rPr>
        <w:t>لازم‌الاجرا</w:t>
      </w:r>
      <w:r w:rsidR="006C5AAD" w:rsidRPr="00314985">
        <w:rPr>
          <w:rFonts w:cs="B Nazanin" w:hint="cs"/>
          <w:rtl/>
          <w:lang w:bidi="fa-IR"/>
        </w:rPr>
        <w:t>مي‌</w:t>
      </w:r>
      <w:r w:rsidR="002F49A9" w:rsidRPr="00314985">
        <w:rPr>
          <w:rFonts w:cs="B Nazanin" w:hint="cs"/>
          <w:rtl/>
          <w:lang w:bidi="fa-IR"/>
        </w:rPr>
        <w:t>باشد.</w:t>
      </w:r>
    </w:p>
    <w:p w:rsidR="002F49A9" w:rsidRPr="00314985" w:rsidRDefault="002F49A9" w:rsidP="003B55D5">
      <w:pPr>
        <w:bidi/>
        <w:jc w:val="lowKashida"/>
        <w:rPr>
          <w:rFonts w:cs="B Nazanin"/>
          <w:rtl/>
          <w:lang w:bidi="fa-IR"/>
        </w:rPr>
      </w:pPr>
      <w:r w:rsidRPr="00314985">
        <w:rPr>
          <w:rFonts w:cs="B Nazanin" w:hint="cs"/>
          <w:rtl/>
          <w:lang w:bidi="fa-IR"/>
        </w:rPr>
        <w:lastRenderedPageBreak/>
        <w:t xml:space="preserve">1-8- طرفين قرارداد متعهد 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گردند در صورت تغيير اقامتگاه قانوني خود، آدرس جديد را كتباً به اطلاع يكديگر برسانند و در صورت عدم اطلاع، هرگونه نامه و ابلاغيه</w:t>
      </w:r>
      <w:r w:rsidR="0051792B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>اي كه به نشاني مزبور ارسال گردد، ابلاغ قانوني محسوب خواهد شد و طرفين ن</w:t>
      </w:r>
      <w:r w:rsidR="006C5AAD" w:rsidRPr="00314985">
        <w:rPr>
          <w:rFonts w:cs="B Nazanin" w:hint="cs"/>
          <w:rtl/>
          <w:lang w:bidi="fa-IR"/>
        </w:rPr>
        <w:t>مي‌</w:t>
      </w:r>
      <w:r w:rsidRPr="00314985">
        <w:rPr>
          <w:rFonts w:cs="B Nazanin" w:hint="cs"/>
          <w:rtl/>
          <w:lang w:bidi="fa-IR"/>
        </w:rPr>
        <w:t>توانند متعذر به عدم اطلاع گردند.اين قرارداد در 8 ماده،</w:t>
      </w:r>
      <w:r w:rsidR="003B55D5" w:rsidRPr="00314985">
        <w:rPr>
          <w:rFonts w:cs="B Nazanin" w:hint="cs"/>
          <w:rtl/>
          <w:lang w:bidi="fa-IR"/>
        </w:rPr>
        <w:t>10</w:t>
      </w:r>
      <w:r w:rsidRPr="00314985">
        <w:rPr>
          <w:rFonts w:cs="B Nazanin" w:hint="cs"/>
          <w:rtl/>
          <w:lang w:bidi="fa-IR"/>
        </w:rPr>
        <w:t>تبصره و در دو نسخه تنظيم گرديده و كليه نسخه</w:t>
      </w:r>
      <w:r w:rsidR="0051792B" w:rsidRPr="00314985">
        <w:rPr>
          <w:rFonts w:cs="B Nazanin" w:hint="cs"/>
          <w:rtl/>
          <w:lang w:bidi="fa-IR"/>
        </w:rPr>
        <w:t>‌</w:t>
      </w:r>
      <w:r w:rsidRPr="00314985">
        <w:rPr>
          <w:rFonts w:cs="B Nazanin" w:hint="cs"/>
          <w:rtl/>
          <w:lang w:bidi="fa-IR"/>
        </w:rPr>
        <w:t>ها حكم واحد دارند.</w:t>
      </w:r>
    </w:p>
    <w:p w:rsidR="00D03246" w:rsidRDefault="00D03246" w:rsidP="00D03246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A20EBD" w:rsidRPr="00314985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A20EBD" w:rsidRDefault="002F49A9" w:rsidP="003415E2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شركت نفت مناطق مركزي ايران</w:t>
      </w:r>
      <w:r w:rsidR="00A20EBD">
        <w:rPr>
          <w:rFonts w:cs="B Nazanin" w:hint="cs"/>
          <w:b/>
          <w:bCs/>
          <w:rtl/>
          <w:lang w:bidi="fa-IR"/>
        </w:rPr>
        <w:t xml:space="preserve"> </w:t>
      </w:r>
    </w:p>
    <w:p w:rsidR="00A20EBD" w:rsidRDefault="00FD7AF8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 رئيس پژوهش و توسعه</w:t>
      </w:r>
      <w:r w:rsidRPr="00314985">
        <w:rPr>
          <w:rFonts w:cs="B Nazanin" w:hint="cs"/>
          <w:b/>
          <w:bCs/>
          <w:rtl/>
          <w:lang w:bidi="fa-IR"/>
        </w:rPr>
        <w:tab/>
      </w:r>
      <w:r w:rsidRPr="00314985">
        <w:rPr>
          <w:rFonts w:cs="B Nazanin" w:hint="cs"/>
          <w:b/>
          <w:bCs/>
          <w:rtl/>
          <w:lang w:bidi="fa-IR"/>
        </w:rPr>
        <w:tab/>
      </w:r>
      <w:r w:rsidRPr="00314985">
        <w:rPr>
          <w:rFonts w:cs="B Nazanin" w:hint="cs"/>
          <w:b/>
          <w:bCs/>
          <w:rtl/>
          <w:lang w:bidi="fa-IR"/>
        </w:rPr>
        <w:tab/>
      </w:r>
      <w:r w:rsidRPr="00314985">
        <w:rPr>
          <w:rFonts w:cs="B Nazanin" w:hint="cs"/>
          <w:b/>
          <w:bCs/>
          <w:rtl/>
          <w:lang w:bidi="fa-IR"/>
        </w:rPr>
        <w:tab/>
      </w:r>
      <w:r w:rsidRPr="00314985">
        <w:rPr>
          <w:rFonts w:cs="B Nazanin" w:hint="cs"/>
          <w:b/>
          <w:bCs/>
          <w:rtl/>
          <w:lang w:bidi="fa-IR"/>
        </w:rPr>
        <w:tab/>
      </w:r>
      <w:r w:rsidRPr="00314985">
        <w:rPr>
          <w:rFonts w:cs="B Nazanin" w:hint="cs"/>
          <w:b/>
          <w:bCs/>
          <w:rtl/>
          <w:lang w:bidi="fa-IR"/>
        </w:rPr>
        <w:tab/>
      </w: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نام و نام خانوادگي:</w:t>
      </w:r>
      <w:r w:rsidRPr="00314985">
        <w:rPr>
          <w:rFonts w:cs="B Nazanin" w:hint="cs"/>
          <w:sz w:val="18"/>
          <w:szCs w:val="18"/>
          <w:rtl/>
          <w:lang w:bidi="fa-IR"/>
        </w:rPr>
        <w:t>......................................</w:t>
      </w:r>
      <w:r w:rsidRPr="00314985">
        <w:rPr>
          <w:rFonts w:cs="B Nazanin" w:hint="cs"/>
          <w:b/>
          <w:bCs/>
          <w:rtl/>
          <w:lang w:bidi="fa-IR"/>
        </w:rPr>
        <w:tab/>
      </w: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</w:t>
      </w: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</w:p>
    <w:p w:rsidR="00FD7AF8" w:rsidRPr="00314985" w:rsidRDefault="00FD7AF8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>استاد راهنما</w:t>
      </w:r>
    </w:p>
    <w:p w:rsidR="00B42FAC" w:rsidRDefault="006A06A4" w:rsidP="003415E2">
      <w:pPr>
        <w:bidi/>
        <w:spacing w:after="200"/>
        <w:ind w:left="429" w:firstLine="4"/>
        <w:rPr>
          <w:rFonts w:cs="B Nazanin"/>
          <w:sz w:val="18"/>
          <w:szCs w:val="18"/>
          <w:rtl/>
          <w:lang w:bidi="fa-IR"/>
        </w:rPr>
      </w:pPr>
      <w:r w:rsidRPr="00314985">
        <w:rPr>
          <w:rFonts w:cs="B Nazanin" w:hint="cs"/>
          <w:b/>
          <w:bCs/>
          <w:rtl/>
          <w:lang w:bidi="fa-IR"/>
        </w:rPr>
        <w:t xml:space="preserve"> نام و نام خانوادگی</w:t>
      </w:r>
      <w:r w:rsidR="002F49A9" w:rsidRPr="00314985">
        <w:rPr>
          <w:rFonts w:cs="B Nazanin" w:hint="cs"/>
          <w:b/>
          <w:bCs/>
          <w:rtl/>
          <w:lang w:bidi="fa-IR"/>
        </w:rPr>
        <w:t xml:space="preserve">: </w:t>
      </w:r>
      <w:r w:rsidR="00A178C5" w:rsidRPr="00314985">
        <w:rPr>
          <w:rFonts w:cs="B Nazanin" w:hint="cs"/>
          <w:sz w:val="18"/>
          <w:szCs w:val="18"/>
          <w:rtl/>
          <w:lang w:bidi="fa-IR"/>
        </w:rPr>
        <w:t>......................................</w:t>
      </w:r>
    </w:p>
    <w:p w:rsidR="00A20EBD" w:rsidRDefault="00A20EBD" w:rsidP="00A20EBD">
      <w:pPr>
        <w:bidi/>
        <w:ind w:left="429" w:firstLine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</w:t>
      </w:r>
    </w:p>
    <w:p w:rsidR="00A20EBD" w:rsidRPr="00314985" w:rsidRDefault="00A20EBD" w:rsidP="00A20EBD">
      <w:pPr>
        <w:bidi/>
        <w:spacing w:after="200"/>
        <w:ind w:left="429" w:firstLine="4"/>
        <w:rPr>
          <w:rFonts w:cs="B Titr"/>
          <w:b/>
          <w:bCs/>
          <w:rtl/>
          <w:lang w:bidi="fa-IR"/>
        </w:rPr>
      </w:pPr>
    </w:p>
    <w:sectPr w:rsidR="00A20EBD" w:rsidRPr="00314985" w:rsidSect="003415E2">
      <w:headerReference w:type="default" r:id="rId11"/>
      <w:footerReference w:type="default" r:id="rId12"/>
      <w:pgSz w:w="12240" w:h="15840" w:code="1"/>
      <w:pgMar w:top="2610" w:right="1440" w:bottom="900" w:left="1440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C9" w:rsidRDefault="001123C9" w:rsidP="00710385">
      <w:r>
        <w:separator/>
      </w:r>
    </w:p>
  </w:endnote>
  <w:endnote w:type="continuationSeparator" w:id="0">
    <w:p w:rsidR="001123C9" w:rsidRDefault="001123C9" w:rsidP="007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F8" w:rsidRDefault="00FD7AF8" w:rsidP="00C63CD4">
    <w:pPr>
      <w:tabs>
        <w:tab w:val="left" w:pos="999"/>
      </w:tabs>
      <w:ind w:left="-658" w:right="-567"/>
    </w:pPr>
    <w:r w:rsidRPr="002B6884">
      <w:rPr>
        <w:rFonts w:cs="B Nazanin"/>
        <w:lang w:bidi="fa-IR"/>
      </w:rPr>
      <w:t>FO-040-12</w:t>
    </w:r>
    <w:r w:rsidR="00710DDD">
      <w:rPr>
        <w:rFonts w:cs="B Nazanin"/>
        <w:lang w:bidi="fa-IR"/>
      </w:rPr>
      <w:t>/</w:t>
    </w:r>
    <w:r w:rsidR="00C63CD4">
      <w:rPr>
        <w:rFonts w:cs="B Nazanin"/>
        <w:color w:val="FF0000"/>
        <w:lang w:bidi="fa-IR"/>
      </w:rPr>
      <w:t>8</w:t>
    </w:r>
    <w:r w:rsidR="00970BAF">
      <w:rPr>
        <w:rFonts w:cs="B Nazanin"/>
        <w:lang w:bidi="fa-IR"/>
      </w:rPr>
      <w:tab/>
    </w:r>
  </w:p>
  <w:p w:rsidR="00FD7AF8" w:rsidRDefault="00FD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C9" w:rsidRDefault="001123C9" w:rsidP="00710385">
      <w:r>
        <w:separator/>
      </w:r>
    </w:p>
  </w:footnote>
  <w:footnote w:type="continuationSeparator" w:id="0">
    <w:p w:rsidR="001123C9" w:rsidRDefault="001123C9" w:rsidP="007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9" w:type="dxa"/>
      <w:jc w:val="center"/>
      <w:tblBorders>
        <w:top w:val="single" w:sz="12" w:space="0" w:color="000000"/>
        <w:left w:val="single" w:sz="12" w:space="0" w:color="000000"/>
        <w:bottom w:val="single" w:sz="12" w:space="0" w:color="auto"/>
        <w:right w:val="single" w:sz="12" w:space="0" w:color="000000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3165"/>
      <w:gridCol w:w="4950"/>
      <w:gridCol w:w="2604"/>
    </w:tblGrid>
    <w:tr w:rsidR="00FD7AF8" w:rsidTr="00460C03">
      <w:trPr>
        <w:cantSplit/>
        <w:trHeight w:val="600"/>
        <w:tblHeader/>
        <w:jc w:val="center"/>
      </w:trPr>
      <w:tc>
        <w:tcPr>
          <w:tcW w:w="3165" w:type="dxa"/>
          <w:vMerge w:val="restart"/>
          <w:tcBorders>
            <w:top w:val="single" w:sz="12" w:space="0" w:color="000000"/>
          </w:tcBorders>
          <w:vAlign w:val="center"/>
        </w:tcPr>
        <w:p w:rsidR="00FD7AF8" w:rsidRDefault="00200DDA" w:rsidP="005C18C5">
          <w:pPr>
            <w:spacing w:line="180" w:lineRule="auto"/>
            <w:jc w:val="center"/>
            <w:rPr>
              <w:rFonts w:cs="Zar"/>
              <w:b/>
              <w:bCs/>
              <w:rtl/>
            </w:rPr>
          </w:pPr>
          <w:r>
            <w:rPr>
              <w:b/>
              <w:bCs/>
              <w:noProof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-6985</wp:posOffset>
                    </wp:positionV>
                    <wp:extent cx="1731645" cy="110363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1645" cy="1103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AF8" w:rsidRDefault="00FD7AF8" w:rsidP="00710385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9664" cy="1012501"/>
                                      <wp:effectExtent l="19050" t="0" r="0" b="0"/>
                                      <wp:docPr id="1" name="Picture 1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391" cy="1014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5pt;margin-top:-.55pt;width:136.35pt;height:86.9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" filled="f" stroked="f">
                    <v:textbox style="mso-fit-shape-to-text:t">
                      <w:txbxContent>
                        <w:p w:rsidR="00FD7AF8" w:rsidRDefault="00FD7AF8" w:rsidP="0071038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9664" cy="1012501"/>
                                <wp:effectExtent l="19050" t="0" r="0" b="0"/>
                                <wp:docPr id="1" name="Picture 1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391" cy="10149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character">
                      <wp:posOffset>5269230</wp:posOffset>
                    </wp:positionH>
                    <wp:positionV relativeFrom="line">
                      <wp:posOffset>-12750165</wp:posOffset>
                    </wp:positionV>
                    <wp:extent cx="1564005" cy="977265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00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AF8" w:rsidRDefault="00FD7AF8" w:rsidP="00710385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1383665" cy="889635"/>
                                      <wp:effectExtent l="19050" t="0" r="6985" b="0"/>
                                      <wp:docPr id="2" name="Picture 2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3665" cy="889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414.9pt;margin-top:-1003.95pt;width:123.15pt;height:7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ZtgIAAMA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" o:allowincell="f" filled="f" stroked="f">
                    <v:textbox>
                      <w:txbxContent>
                        <w:p w:rsidR="00FD7AF8" w:rsidRDefault="00FD7AF8" w:rsidP="0071038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383665" cy="889635"/>
                                <wp:effectExtent l="19050" t="0" r="6985" b="0"/>
                                <wp:docPr id="2" name="Picture 2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665" cy="889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</w:p>
      </w:tc>
      <w:tc>
        <w:tcPr>
          <w:tcW w:w="4950" w:type="dxa"/>
          <w:tcBorders>
            <w:bottom w:val="single" w:sz="12" w:space="0" w:color="auto"/>
          </w:tcBorders>
          <w:shd w:val="pct5" w:color="000000" w:fill="FFFFFF"/>
          <w:vAlign w:val="center"/>
        </w:tcPr>
        <w:p w:rsidR="00FD7AF8" w:rsidRPr="00FA379B" w:rsidRDefault="00FD7AF8" w:rsidP="005C18C5">
          <w:pPr>
            <w:jc w:val="center"/>
            <w:rPr>
              <w:rFonts w:cs="Titr"/>
              <w:sz w:val="30"/>
              <w:szCs w:val="30"/>
            </w:rPr>
          </w:pPr>
          <w:r w:rsidRPr="00FA379B">
            <w:rPr>
              <w:rFonts w:cs="Titr"/>
              <w:sz w:val="30"/>
              <w:szCs w:val="30"/>
            </w:rPr>
            <w:t>Integrated Management System</w:t>
          </w:r>
        </w:p>
      </w:tc>
      <w:tc>
        <w:tcPr>
          <w:tcW w:w="2604" w:type="dxa"/>
          <w:tcBorders>
            <w:top w:val="single" w:sz="12" w:space="0" w:color="000000"/>
            <w:bottom w:val="single" w:sz="12" w:space="0" w:color="auto"/>
          </w:tcBorders>
          <w:vAlign w:val="center"/>
        </w:tcPr>
        <w:p w:rsidR="00FD7AF8" w:rsidRPr="008E775E" w:rsidRDefault="00FD7AF8" w:rsidP="00E365D3">
          <w:pPr>
            <w:bidi/>
            <w:ind w:left="-108" w:right="-108" w:firstLine="142"/>
            <w:rPr>
              <w:rFonts w:cs="B Nazanin"/>
              <w:b/>
              <w:bCs/>
              <w:rtl/>
            </w:rPr>
          </w:pPr>
          <w:r w:rsidRPr="008E775E">
            <w:rPr>
              <w:rFonts w:cs="B Nazanin" w:hint="cs"/>
              <w:b/>
              <w:bCs/>
              <w:sz w:val="22"/>
              <w:szCs w:val="22"/>
              <w:rtl/>
            </w:rPr>
            <w:t>شماره:</w:t>
          </w:r>
          <w:r w:rsidR="003F30DF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6E0E0D" w:rsidRPr="008E775E">
            <w:rPr>
              <w:rFonts w:cs="B Nazanin"/>
              <w:b/>
              <w:bCs/>
              <w:sz w:val="22"/>
              <w:szCs w:val="22"/>
            </w:rPr>
            <w:t>FO-040-12-</w:t>
          </w:r>
          <w:r w:rsidR="00E365D3" w:rsidRPr="008E775E">
            <w:rPr>
              <w:rFonts w:cs="B Nazanin"/>
              <w:b/>
              <w:bCs/>
              <w:sz w:val="22"/>
              <w:szCs w:val="22"/>
            </w:rPr>
            <w:t>8</w:t>
          </w:r>
        </w:p>
      </w:tc>
    </w:tr>
    <w:tr w:rsidR="00FD7AF8" w:rsidTr="00460C03">
      <w:trPr>
        <w:cantSplit/>
        <w:trHeight w:val="513"/>
        <w:tblHeader/>
        <w:jc w:val="center"/>
      </w:trPr>
      <w:tc>
        <w:tcPr>
          <w:tcW w:w="3165" w:type="dxa"/>
          <w:vMerge/>
          <w:vAlign w:val="center"/>
        </w:tcPr>
        <w:p w:rsidR="00FD7AF8" w:rsidRDefault="00FD7AF8" w:rsidP="005C18C5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4950" w:type="dxa"/>
          <w:vMerge w:val="restart"/>
          <w:tcBorders>
            <w:top w:val="single" w:sz="12" w:space="0" w:color="auto"/>
          </w:tcBorders>
          <w:shd w:val="pct5" w:color="000000" w:fill="FFFFFF"/>
          <w:vAlign w:val="center"/>
        </w:tcPr>
        <w:p w:rsidR="00FD7AF8" w:rsidRPr="00811AAE" w:rsidRDefault="00FD7AF8" w:rsidP="00C85B5E">
          <w:pPr>
            <w:pStyle w:val="Heading3"/>
            <w:bidi/>
            <w:spacing w:line="180" w:lineRule="auto"/>
            <w:rPr>
              <w:rFonts w:cs="B Titr"/>
              <w:b/>
              <w:bCs/>
              <w:sz w:val="30"/>
              <w:szCs w:val="30"/>
              <w:rtl/>
            </w:rPr>
          </w:pPr>
          <w:r w:rsidRPr="00811AAE">
            <w:rPr>
              <w:rFonts w:cs="B Titr" w:hint="cs"/>
              <w:sz w:val="30"/>
              <w:szCs w:val="30"/>
              <w:rtl/>
            </w:rPr>
            <w:t>فرم قرارداد همکاري علمي - پژوهشي</w:t>
          </w:r>
        </w:p>
      </w:tc>
      <w:tc>
        <w:tcPr>
          <w:tcW w:w="260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FD7AF8" w:rsidRPr="00D9719A" w:rsidRDefault="00FD7AF8" w:rsidP="00D9719A">
          <w:pPr>
            <w:bidi/>
            <w:ind w:left="-108" w:right="-108" w:firstLine="142"/>
            <w:rPr>
              <w:rFonts w:cs="B Nazanin"/>
              <w:b/>
              <w:bCs/>
              <w:rtl/>
            </w:rPr>
          </w:pPr>
          <w:r w:rsidRPr="00D9719A">
            <w:rPr>
              <w:rFonts w:cs="B Nazanin" w:hint="cs"/>
              <w:b/>
              <w:bCs/>
              <w:sz w:val="22"/>
              <w:szCs w:val="22"/>
              <w:rtl/>
            </w:rPr>
            <w:t xml:space="preserve">تاريخ: </w:t>
          </w:r>
        </w:p>
      </w:tc>
    </w:tr>
    <w:tr w:rsidR="00FD7AF8" w:rsidTr="00970BAF">
      <w:trPr>
        <w:cantSplit/>
        <w:trHeight w:val="503"/>
        <w:tblHeader/>
        <w:jc w:val="center"/>
      </w:trPr>
      <w:tc>
        <w:tcPr>
          <w:tcW w:w="3165" w:type="dxa"/>
          <w:vMerge/>
          <w:tcBorders>
            <w:bottom w:val="single" w:sz="12" w:space="0" w:color="auto"/>
          </w:tcBorders>
          <w:vAlign w:val="center"/>
        </w:tcPr>
        <w:p w:rsidR="00FD7AF8" w:rsidRDefault="00FD7AF8" w:rsidP="005C18C5">
          <w:pPr>
            <w:spacing w:line="180" w:lineRule="auto"/>
            <w:jc w:val="center"/>
            <w:rPr>
              <w:b/>
              <w:bCs/>
              <w:szCs w:val="28"/>
              <w:rtl/>
            </w:rPr>
          </w:pPr>
        </w:p>
      </w:tc>
      <w:tc>
        <w:tcPr>
          <w:tcW w:w="4950" w:type="dxa"/>
          <w:vMerge/>
          <w:tcBorders>
            <w:bottom w:val="single" w:sz="12" w:space="0" w:color="auto"/>
          </w:tcBorders>
          <w:shd w:val="pct5" w:color="000000" w:fill="FFFFFF"/>
          <w:vAlign w:val="center"/>
        </w:tcPr>
        <w:p w:rsidR="00FD7AF8" w:rsidRDefault="00FD7AF8" w:rsidP="005C18C5">
          <w:pPr>
            <w:pStyle w:val="Heading3"/>
            <w:spacing w:line="180" w:lineRule="auto"/>
            <w:rPr>
              <w:b/>
              <w:bCs/>
              <w:szCs w:val="28"/>
              <w:rtl/>
            </w:rPr>
          </w:pPr>
        </w:p>
      </w:tc>
      <w:tc>
        <w:tcPr>
          <w:tcW w:w="260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sdt>
          <w:sdtPr>
            <w:rPr>
              <w:rFonts w:cs="B Nazanin"/>
              <w:b/>
              <w:bCs/>
              <w:sz w:val="22"/>
              <w:szCs w:val="22"/>
              <w:rtl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D7AF8" w:rsidRPr="002F49A9" w:rsidRDefault="00FD7AF8" w:rsidP="002F49A9">
              <w:pPr>
                <w:bidi/>
                <w:ind w:left="-108" w:right="-108" w:firstLine="142"/>
                <w:rPr>
                  <w:rFonts w:cs="B Nazanin"/>
                  <w:b/>
                  <w:bCs/>
                  <w:rtl/>
                </w:rPr>
              </w:pPr>
              <w:r w:rsidRPr="002F49A9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>صفحه</w:t>
              </w:r>
              <w:r w:rsidR="008E775E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 xml:space="preserve"> 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begin"/>
              </w:r>
              <w:r w:rsidRPr="002F49A9">
                <w:rPr>
                  <w:rFonts w:cs="B Nazanin"/>
                  <w:b/>
                  <w:bCs/>
                  <w:sz w:val="22"/>
                  <w:szCs w:val="22"/>
                </w:rPr>
                <w:instrText xml:space="preserve"> PAGE </w:instrTex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separate"/>
              </w:r>
              <w:r w:rsidR="003F30DF">
                <w:rPr>
                  <w:rFonts w:cs="B Nazanin"/>
                  <w:b/>
                  <w:bCs/>
                  <w:noProof/>
                  <w:sz w:val="22"/>
                  <w:szCs w:val="22"/>
                  <w:rtl/>
                </w:rPr>
                <w:t>2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end"/>
              </w:r>
              <w:r w:rsidR="008E775E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 xml:space="preserve"> </w:t>
              </w:r>
              <w:r w:rsidRPr="002F49A9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>از</w:t>
              </w:r>
              <w:r w:rsidR="008E775E"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t xml:space="preserve"> 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begin"/>
              </w:r>
              <w:r w:rsidRPr="002F49A9">
                <w:rPr>
                  <w:rFonts w:cs="B Nazanin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separate"/>
              </w:r>
              <w:r w:rsidR="003F30DF">
                <w:rPr>
                  <w:rFonts w:cs="B Nazanin"/>
                  <w:b/>
                  <w:bCs/>
                  <w:noProof/>
                  <w:sz w:val="22"/>
                  <w:szCs w:val="22"/>
                  <w:rtl/>
                </w:rPr>
                <w:t>7</w:t>
              </w:r>
              <w:r w:rsidR="00373020" w:rsidRPr="002F49A9">
                <w:rPr>
                  <w:rFonts w:cs="B Nazanin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FD7AF8" w:rsidRDefault="00200DDA" w:rsidP="00710385">
    <w:pPr>
      <w:pStyle w:val="Header"/>
      <w:bidi/>
      <w:rPr>
        <w:rtl/>
        <w:lang w:bidi="fa-IR"/>
      </w:rPr>
    </w:pPr>
    <w:r>
      <w:rPr>
        <w:b/>
        <w:bCs/>
        <w:noProof/>
        <w:szCs w:val="28"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118110</wp:posOffset>
              </wp:positionV>
              <wp:extent cx="6854190" cy="8090535"/>
              <wp:effectExtent l="0" t="0" r="381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809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AF8" w:rsidRPr="00970BAF" w:rsidRDefault="008E775E" w:rsidP="00970BA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5.05pt;margin-top:9.3pt;width:539.7pt;height:6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yLg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" strokeweight="1.25pt">
              <v:textbox>
                <w:txbxContent>
                  <w:p w:rsidR="00FD7AF8" w:rsidRPr="00970BAF" w:rsidRDefault="008E775E" w:rsidP="00970BAF">
                    <w:pPr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2BB"/>
    <w:multiLevelType w:val="hybridMultilevel"/>
    <w:tmpl w:val="69066104"/>
    <w:lvl w:ilvl="0" w:tplc="F3664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D7E5B"/>
    <w:multiLevelType w:val="hybridMultilevel"/>
    <w:tmpl w:val="246EFDD4"/>
    <w:lvl w:ilvl="0" w:tplc="8304B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5"/>
    <w:rsid w:val="0000063B"/>
    <w:rsid w:val="00010650"/>
    <w:rsid w:val="00013C5C"/>
    <w:rsid w:val="000338AC"/>
    <w:rsid w:val="00033DDC"/>
    <w:rsid w:val="00053BCF"/>
    <w:rsid w:val="00087D06"/>
    <w:rsid w:val="0009160B"/>
    <w:rsid w:val="00097BC1"/>
    <w:rsid w:val="000A09F0"/>
    <w:rsid w:val="000B0C7C"/>
    <w:rsid w:val="000C3430"/>
    <w:rsid w:val="000C3707"/>
    <w:rsid w:val="000F6EBB"/>
    <w:rsid w:val="00101459"/>
    <w:rsid w:val="00101E19"/>
    <w:rsid w:val="001109F9"/>
    <w:rsid w:val="001123C9"/>
    <w:rsid w:val="00123EB6"/>
    <w:rsid w:val="001508D7"/>
    <w:rsid w:val="001677C7"/>
    <w:rsid w:val="001B738A"/>
    <w:rsid w:val="001C3281"/>
    <w:rsid w:val="001D1549"/>
    <w:rsid w:val="001F4E5F"/>
    <w:rsid w:val="002003DE"/>
    <w:rsid w:val="00200DDA"/>
    <w:rsid w:val="002019E8"/>
    <w:rsid w:val="00204E62"/>
    <w:rsid w:val="00224536"/>
    <w:rsid w:val="0022670F"/>
    <w:rsid w:val="002819AF"/>
    <w:rsid w:val="002A70FA"/>
    <w:rsid w:val="002B5DF8"/>
    <w:rsid w:val="002B6884"/>
    <w:rsid w:val="002D21E5"/>
    <w:rsid w:val="002D23CA"/>
    <w:rsid w:val="002D2583"/>
    <w:rsid w:val="002E0D6F"/>
    <w:rsid w:val="002E4D6B"/>
    <w:rsid w:val="002F49A9"/>
    <w:rsid w:val="002F6576"/>
    <w:rsid w:val="00305EC6"/>
    <w:rsid w:val="00306C25"/>
    <w:rsid w:val="00310113"/>
    <w:rsid w:val="00314985"/>
    <w:rsid w:val="00323DCC"/>
    <w:rsid w:val="00327B9A"/>
    <w:rsid w:val="003415E2"/>
    <w:rsid w:val="003429DA"/>
    <w:rsid w:val="00346AFC"/>
    <w:rsid w:val="00360035"/>
    <w:rsid w:val="00373020"/>
    <w:rsid w:val="00375B00"/>
    <w:rsid w:val="00375B8E"/>
    <w:rsid w:val="00382A89"/>
    <w:rsid w:val="00387223"/>
    <w:rsid w:val="00391003"/>
    <w:rsid w:val="003A21D2"/>
    <w:rsid w:val="003A6107"/>
    <w:rsid w:val="003B3589"/>
    <w:rsid w:val="003B55D5"/>
    <w:rsid w:val="003C756E"/>
    <w:rsid w:val="003C7647"/>
    <w:rsid w:val="003D729B"/>
    <w:rsid w:val="003F30DF"/>
    <w:rsid w:val="004061F4"/>
    <w:rsid w:val="0041008A"/>
    <w:rsid w:val="00422234"/>
    <w:rsid w:val="00441453"/>
    <w:rsid w:val="00460C03"/>
    <w:rsid w:val="00464AFE"/>
    <w:rsid w:val="004653EB"/>
    <w:rsid w:val="00472C27"/>
    <w:rsid w:val="004753B2"/>
    <w:rsid w:val="00492C13"/>
    <w:rsid w:val="004C0393"/>
    <w:rsid w:val="004C32B3"/>
    <w:rsid w:val="004D4BD6"/>
    <w:rsid w:val="00510587"/>
    <w:rsid w:val="00514AFD"/>
    <w:rsid w:val="0051792B"/>
    <w:rsid w:val="00523BEC"/>
    <w:rsid w:val="00540EFA"/>
    <w:rsid w:val="00547164"/>
    <w:rsid w:val="005521FD"/>
    <w:rsid w:val="00552F2F"/>
    <w:rsid w:val="00560E52"/>
    <w:rsid w:val="005715E5"/>
    <w:rsid w:val="00594D4F"/>
    <w:rsid w:val="005A5E17"/>
    <w:rsid w:val="005B2787"/>
    <w:rsid w:val="005B5DFE"/>
    <w:rsid w:val="005C18C5"/>
    <w:rsid w:val="005D1549"/>
    <w:rsid w:val="005F4453"/>
    <w:rsid w:val="005F6FA8"/>
    <w:rsid w:val="006051A5"/>
    <w:rsid w:val="00626EA6"/>
    <w:rsid w:val="00626EAB"/>
    <w:rsid w:val="00631A89"/>
    <w:rsid w:val="0063645F"/>
    <w:rsid w:val="00663EFA"/>
    <w:rsid w:val="006677BD"/>
    <w:rsid w:val="006A0653"/>
    <w:rsid w:val="006A06A4"/>
    <w:rsid w:val="006C5AAD"/>
    <w:rsid w:val="006D6385"/>
    <w:rsid w:val="006E0E0D"/>
    <w:rsid w:val="00710385"/>
    <w:rsid w:val="00710DDD"/>
    <w:rsid w:val="007158BA"/>
    <w:rsid w:val="00727A85"/>
    <w:rsid w:val="00733713"/>
    <w:rsid w:val="00774805"/>
    <w:rsid w:val="00785659"/>
    <w:rsid w:val="007A0792"/>
    <w:rsid w:val="007B0B64"/>
    <w:rsid w:val="007C1DAE"/>
    <w:rsid w:val="007D572A"/>
    <w:rsid w:val="007E0D4C"/>
    <w:rsid w:val="007E4ACC"/>
    <w:rsid w:val="007E4AEB"/>
    <w:rsid w:val="007E7173"/>
    <w:rsid w:val="00800AB1"/>
    <w:rsid w:val="00804883"/>
    <w:rsid w:val="00811AAE"/>
    <w:rsid w:val="0083194F"/>
    <w:rsid w:val="008354E5"/>
    <w:rsid w:val="008720D4"/>
    <w:rsid w:val="008844FF"/>
    <w:rsid w:val="00886EA0"/>
    <w:rsid w:val="008A5430"/>
    <w:rsid w:val="008B5708"/>
    <w:rsid w:val="008C3682"/>
    <w:rsid w:val="008D3A94"/>
    <w:rsid w:val="008E7267"/>
    <w:rsid w:val="008E74B9"/>
    <w:rsid w:val="008E775E"/>
    <w:rsid w:val="0092557F"/>
    <w:rsid w:val="009315A5"/>
    <w:rsid w:val="00931C95"/>
    <w:rsid w:val="0093768C"/>
    <w:rsid w:val="009471C8"/>
    <w:rsid w:val="009536F4"/>
    <w:rsid w:val="009550BF"/>
    <w:rsid w:val="00957F34"/>
    <w:rsid w:val="00970BAF"/>
    <w:rsid w:val="00980141"/>
    <w:rsid w:val="0098055C"/>
    <w:rsid w:val="009954B7"/>
    <w:rsid w:val="009B07D6"/>
    <w:rsid w:val="009B1E6E"/>
    <w:rsid w:val="009B4C4D"/>
    <w:rsid w:val="009B4D58"/>
    <w:rsid w:val="009E3CE5"/>
    <w:rsid w:val="009E4734"/>
    <w:rsid w:val="009F5CE5"/>
    <w:rsid w:val="009F5D41"/>
    <w:rsid w:val="00A029F8"/>
    <w:rsid w:val="00A05C70"/>
    <w:rsid w:val="00A05D51"/>
    <w:rsid w:val="00A10156"/>
    <w:rsid w:val="00A178C5"/>
    <w:rsid w:val="00A20EBD"/>
    <w:rsid w:val="00A34DBA"/>
    <w:rsid w:val="00A451EA"/>
    <w:rsid w:val="00A60295"/>
    <w:rsid w:val="00A62F59"/>
    <w:rsid w:val="00AA2304"/>
    <w:rsid w:val="00AC42D3"/>
    <w:rsid w:val="00AC6A95"/>
    <w:rsid w:val="00AF5A06"/>
    <w:rsid w:val="00B42FAC"/>
    <w:rsid w:val="00B55FCF"/>
    <w:rsid w:val="00B7312E"/>
    <w:rsid w:val="00B90FD3"/>
    <w:rsid w:val="00B912C4"/>
    <w:rsid w:val="00B9642B"/>
    <w:rsid w:val="00B96D6C"/>
    <w:rsid w:val="00BD14BF"/>
    <w:rsid w:val="00BE22CE"/>
    <w:rsid w:val="00BE614A"/>
    <w:rsid w:val="00C07394"/>
    <w:rsid w:val="00C3075C"/>
    <w:rsid w:val="00C340CD"/>
    <w:rsid w:val="00C4509A"/>
    <w:rsid w:val="00C51598"/>
    <w:rsid w:val="00C63CD4"/>
    <w:rsid w:val="00C65018"/>
    <w:rsid w:val="00C85B5E"/>
    <w:rsid w:val="00CC41F9"/>
    <w:rsid w:val="00CD57CE"/>
    <w:rsid w:val="00D01BC3"/>
    <w:rsid w:val="00D03246"/>
    <w:rsid w:val="00D16E3F"/>
    <w:rsid w:val="00D37DF2"/>
    <w:rsid w:val="00D50C2D"/>
    <w:rsid w:val="00D868CB"/>
    <w:rsid w:val="00D9719A"/>
    <w:rsid w:val="00DA6075"/>
    <w:rsid w:val="00DD3823"/>
    <w:rsid w:val="00DE0CC3"/>
    <w:rsid w:val="00DF5146"/>
    <w:rsid w:val="00DF596A"/>
    <w:rsid w:val="00E23B02"/>
    <w:rsid w:val="00E31C81"/>
    <w:rsid w:val="00E365D3"/>
    <w:rsid w:val="00E60DB3"/>
    <w:rsid w:val="00E85FBB"/>
    <w:rsid w:val="00E87F0A"/>
    <w:rsid w:val="00EA29C0"/>
    <w:rsid w:val="00EB7014"/>
    <w:rsid w:val="00F30854"/>
    <w:rsid w:val="00F3450B"/>
    <w:rsid w:val="00F41D39"/>
    <w:rsid w:val="00F56431"/>
    <w:rsid w:val="00F75A5B"/>
    <w:rsid w:val="00F930E4"/>
    <w:rsid w:val="00FA379B"/>
    <w:rsid w:val="00FA7B8A"/>
    <w:rsid w:val="00FB09D4"/>
    <w:rsid w:val="00FD7AF8"/>
    <w:rsid w:val="00FE5594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EA238"/>
  <w15:docId w15:val="{996189C1-7C65-4E56-BA09-7ACEE939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10385"/>
    <w:pPr>
      <w:keepNext/>
      <w:jc w:val="center"/>
      <w:outlineLvl w:val="2"/>
    </w:pPr>
    <w:rPr>
      <w:rFonts w:eastAsia="SimSun" w:cs="Titr"/>
      <w:noProof/>
      <w:sz w:val="20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0385"/>
    <w:rPr>
      <w:rFonts w:ascii="Times New Roman" w:eastAsia="SimSun" w:hAnsi="Times New Roman" w:cs="Titr"/>
      <w:noProof/>
      <w:sz w:val="20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BC3"/>
    <w:pPr>
      <w:ind w:left="720"/>
      <w:contextualSpacing/>
    </w:pPr>
  </w:style>
  <w:style w:type="table" w:styleId="TableGrid">
    <w:name w:val="Table Grid"/>
    <w:basedOn w:val="TableNormal"/>
    <w:uiPriority w:val="59"/>
    <w:rsid w:val="002F4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E5689EDAC080C944BD23CA7AD32696B0" ma:contentTypeVersion="1" ma:contentTypeDescription="یک مدرک جدید بسازید." ma:contentTypeScope="" ma:versionID="b7e53a6cc59715657ed0a8d9a21c7e20">
  <xsd:schema xmlns:xsd="http://www.w3.org/2001/XMLSchema" xmlns:xs="http://www.w3.org/2001/XMLSchema" xmlns:p="http://schemas.microsoft.com/office/2006/metadata/properties" xmlns:ns2="575c4548-8ffd-41e2-981d-333410d18c88" targetNamespace="http://schemas.microsoft.com/office/2006/metadata/properties" ma:root="true" ma:fieldsID="bb2a03e0e57e55c32cc517ca8872ebc3" ns2:_="">
    <xsd:import namespace="575c4548-8ffd-41e2-981d-333410d18c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4548-8ffd-41e2-981d-333410d18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ملاحظا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D60-446D-44A5-94F5-E993C1B20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9F87-8DE9-44A8-BEC9-C0362B5AA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4548-8ffd-41e2-981d-333410d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69066-51C9-4B38-8E99-C072E1F8E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98D6A-64AD-4761-93AF-EEA072F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fc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di-a</dc:creator>
  <cp:lastModifiedBy>عباس کردانی</cp:lastModifiedBy>
  <cp:revision>3</cp:revision>
  <cp:lastPrinted>2025-05-06T07:41:00Z</cp:lastPrinted>
  <dcterms:created xsi:type="dcterms:W3CDTF">2025-08-10T02:53:00Z</dcterms:created>
  <dcterms:modified xsi:type="dcterms:W3CDTF">2025-08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89EDAC080C944BD23CA7AD32696B0</vt:lpwstr>
  </property>
  <property fmtid="{D5CDD505-2E9C-101B-9397-08002B2CF9AE}" pid="3" name="GrammarlyDocumentId">
    <vt:lpwstr>eb501a92-d2f8-4d4b-9cfc-4aab4dc352bb</vt:lpwstr>
  </property>
</Properties>
</file>